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42BA4" w14:textId="77777777" w:rsidR="00AF5D95" w:rsidRDefault="00AF5D95" w:rsidP="001E69E6">
      <w:pPr>
        <w:rPr>
          <w:sz w:val="28"/>
          <w:szCs w:val="28"/>
        </w:rPr>
      </w:pPr>
    </w:p>
    <w:p w14:paraId="129656D8" w14:textId="55E71874" w:rsidR="00170F4A" w:rsidRPr="00DF0155" w:rsidRDefault="00683989" w:rsidP="0053224C">
      <w:pPr>
        <w:jc w:val="center"/>
        <w:rPr>
          <w:sz w:val="28"/>
          <w:szCs w:val="28"/>
        </w:rPr>
      </w:pPr>
      <w:bookmarkStart w:id="0" w:name="_GoBack"/>
      <w:r w:rsidRPr="00DF0155">
        <w:rPr>
          <w:sz w:val="28"/>
          <w:szCs w:val="28"/>
        </w:rPr>
        <w:t>Информация об эпизоотической</w:t>
      </w:r>
      <w:r w:rsidR="00170F4A" w:rsidRPr="00DF0155">
        <w:rPr>
          <w:sz w:val="28"/>
          <w:szCs w:val="28"/>
        </w:rPr>
        <w:t xml:space="preserve"> ситуации</w:t>
      </w:r>
    </w:p>
    <w:p w14:paraId="23A12ADA" w14:textId="4F30F511" w:rsidR="00170F4A" w:rsidRPr="00DF0155" w:rsidRDefault="00683989" w:rsidP="0053224C">
      <w:pPr>
        <w:jc w:val="center"/>
        <w:rPr>
          <w:sz w:val="28"/>
          <w:szCs w:val="28"/>
        </w:rPr>
      </w:pPr>
      <w:r w:rsidRPr="00DF0155">
        <w:rPr>
          <w:sz w:val="28"/>
          <w:szCs w:val="28"/>
        </w:rPr>
        <w:t>в Российской Федерации</w:t>
      </w:r>
      <w:r w:rsidR="00170F4A" w:rsidRPr="00DF0155">
        <w:rPr>
          <w:sz w:val="28"/>
          <w:szCs w:val="28"/>
        </w:rPr>
        <w:t xml:space="preserve"> по состоянию</w:t>
      </w:r>
    </w:p>
    <w:p w14:paraId="4D48A586" w14:textId="2AB6ED67" w:rsidR="00683989" w:rsidRPr="00DF0155" w:rsidRDefault="00956EEB" w:rsidP="0053224C">
      <w:pPr>
        <w:jc w:val="center"/>
        <w:rPr>
          <w:sz w:val="28"/>
          <w:szCs w:val="28"/>
        </w:rPr>
      </w:pPr>
      <w:r w:rsidRPr="00DF0155">
        <w:rPr>
          <w:sz w:val="28"/>
          <w:szCs w:val="28"/>
        </w:rPr>
        <w:t xml:space="preserve">на </w:t>
      </w:r>
      <w:r w:rsidR="00560C4D" w:rsidRPr="00DF0155">
        <w:rPr>
          <w:sz w:val="28"/>
          <w:szCs w:val="28"/>
        </w:rPr>
        <w:t>2</w:t>
      </w:r>
      <w:r w:rsidRPr="00DF0155">
        <w:rPr>
          <w:sz w:val="28"/>
          <w:szCs w:val="28"/>
        </w:rPr>
        <w:t xml:space="preserve"> </w:t>
      </w:r>
      <w:r w:rsidR="00560C4D" w:rsidRPr="00DF0155">
        <w:rPr>
          <w:sz w:val="28"/>
          <w:szCs w:val="28"/>
        </w:rPr>
        <w:t>апреля</w:t>
      </w:r>
      <w:r w:rsidRPr="00DF0155">
        <w:rPr>
          <w:sz w:val="28"/>
          <w:szCs w:val="28"/>
        </w:rPr>
        <w:t xml:space="preserve"> 202</w:t>
      </w:r>
      <w:r w:rsidR="00E020E7" w:rsidRPr="00DF0155">
        <w:rPr>
          <w:sz w:val="28"/>
          <w:szCs w:val="28"/>
        </w:rPr>
        <w:t>3</w:t>
      </w:r>
      <w:r w:rsidRPr="00DF0155">
        <w:rPr>
          <w:sz w:val="28"/>
          <w:szCs w:val="28"/>
        </w:rPr>
        <w:t xml:space="preserve"> г</w:t>
      </w:r>
      <w:r w:rsidR="0053224C">
        <w:rPr>
          <w:sz w:val="28"/>
          <w:szCs w:val="28"/>
        </w:rPr>
        <w:t>ода</w:t>
      </w:r>
      <w:bookmarkEnd w:id="0"/>
      <w:r w:rsidR="00683989" w:rsidRPr="00DF0155">
        <w:rPr>
          <w:sz w:val="28"/>
          <w:szCs w:val="28"/>
        </w:rPr>
        <w:t>.</w:t>
      </w:r>
    </w:p>
    <w:p w14:paraId="6F7B2B0F" w14:textId="77777777" w:rsidR="00AF5D95" w:rsidRPr="00AF1C9E" w:rsidRDefault="00AF5D95" w:rsidP="001E69E6">
      <w:pPr>
        <w:rPr>
          <w:sz w:val="28"/>
          <w:szCs w:val="28"/>
        </w:rPr>
      </w:pPr>
    </w:p>
    <w:p w14:paraId="2BC487BB" w14:textId="77777777" w:rsidR="00DF0155" w:rsidRDefault="00DF0155" w:rsidP="00CC3DE6">
      <w:pPr>
        <w:pStyle w:val="a4"/>
        <w:tabs>
          <w:tab w:val="left" w:pos="1134"/>
        </w:tabs>
        <w:ind w:firstLine="709"/>
        <w:rPr>
          <w:b/>
          <w:color w:val="000000"/>
          <w:szCs w:val="28"/>
        </w:rPr>
      </w:pPr>
    </w:p>
    <w:p w14:paraId="3923F593" w14:textId="34E20838" w:rsidR="000A7C22" w:rsidRPr="00AF1C9E" w:rsidRDefault="00C71358" w:rsidP="00CC3DE6">
      <w:pPr>
        <w:pStyle w:val="a4"/>
        <w:tabs>
          <w:tab w:val="left" w:pos="1134"/>
        </w:tabs>
        <w:ind w:firstLine="709"/>
        <w:rPr>
          <w:color w:val="000000"/>
          <w:szCs w:val="28"/>
        </w:rPr>
      </w:pPr>
      <w:r w:rsidRPr="00AF1C9E">
        <w:rPr>
          <w:b/>
          <w:color w:val="000000"/>
          <w:szCs w:val="28"/>
        </w:rPr>
        <w:t xml:space="preserve">В период с </w:t>
      </w:r>
      <w:r w:rsidR="00560C4D">
        <w:rPr>
          <w:b/>
          <w:color w:val="000000"/>
          <w:szCs w:val="28"/>
        </w:rPr>
        <w:t>27</w:t>
      </w:r>
      <w:r w:rsidRPr="00AF1C9E">
        <w:rPr>
          <w:b/>
          <w:color w:val="000000"/>
          <w:szCs w:val="28"/>
        </w:rPr>
        <w:t xml:space="preserve"> </w:t>
      </w:r>
      <w:r w:rsidR="002B1A54" w:rsidRPr="00AF1C9E">
        <w:rPr>
          <w:b/>
          <w:color w:val="000000"/>
          <w:szCs w:val="28"/>
        </w:rPr>
        <w:t>марта</w:t>
      </w:r>
      <w:r w:rsidR="00560C4D">
        <w:rPr>
          <w:b/>
          <w:color w:val="000000"/>
          <w:szCs w:val="28"/>
        </w:rPr>
        <w:t xml:space="preserve"> по 2 апреля</w:t>
      </w:r>
      <w:r w:rsidRPr="00AF1C9E">
        <w:rPr>
          <w:b/>
          <w:color w:val="000000"/>
          <w:szCs w:val="28"/>
        </w:rPr>
        <w:t xml:space="preserve"> 2023 г. </w:t>
      </w:r>
      <w:r w:rsidRPr="00AF1C9E">
        <w:rPr>
          <w:color w:val="000000"/>
          <w:szCs w:val="28"/>
        </w:rPr>
        <w:t>на территории Российской Федерации произошли следующие изменения эпизоотической ситуации.</w:t>
      </w:r>
    </w:p>
    <w:p w14:paraId="70AADCD6" w14:textId="162A5214" w:rsidR="003B7DD7" w:rsidRPr="00595C25" w:rsidRDefault="0074153F" w:rsidP="00CC3DE6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менен к</w:t>
      </w:r>
      <w:r w:rsidR="003B7DD7" w:rsidRPr="00595C25">
        <w:rPr>
          <w:sz w:val="28"/>
          <w:szCs w:val="28"/>
        </w:rPr>
        <w:t xml:space="preserve">арантин по </w:t>
      </w:r>
      <w:r w:rsidRPr="0074153F">
        <w:rPr>
          <w:b/>
          <w:sz w:val="28"/>
          <w:szCs w:val="28"/>
        </w:rPr>
        <w:t xml:space="preserve">африканской чуме свиней (далее – </w:t>
      </w:r>
      <w:r w:rsidR="003B7DD7" w:rsidRPr="0074153F">
        <w:rPr>
          <w:b/>
          <w:sz w:val="28"/>
          <w:szCs w:val="28"/>
        </w:rPr>
        <w:t>АЧС</w:t>
      </w:r>
      <w:r w:rsidRPr="0074153F">
        <w:rPr>
          <w:b/>
          <w:sz w:val="28"/>
          <w:szCs w:val="28"/>
        </w:rPr>
        <w:t>)</w:t>
      </w:r>
      <w:r w:rsidR="003B7DD7" w:rsidRPr="0074153F">
        <w:rPr>
          <w:b/>
          <w:sz w:val="28"/>
          <w:szCs w:val="28"/>
        </w:rPr>
        <w:t>:</w:t>
      </w:r>
    </w:p>
    <w:p w14:paraId="65E70476" w14:textId="7246F485" w:rsidR="003B7DD7" w:rsidRPr="0078313F" w:rsidRDefault="003319FC" w:rsidP="00CC3DE6">
      <w:pPr>
        <w:pStyle w:val="af2"/>
        <w:numPr>
          <w:ilvl w:val="0"/>
          <w:numId w:val="35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78313F">
        <w:rPr>
          <w:sz w:val="28"/>
          <w:szCs w:val="28"/>
        </w:rPr>
        <w:t xml:space="preserve">в </w:t>
      </w:r>
      <w:r w:rsidR="009E52B9" w:rsidRPr="0078313F">
        <w:rPr>
          <w:sz w:val="28"/>
          <w:szCs w:val="28"/>
        </w:rPr>
        <w:t>городе Абакан</w:t>
      </w:r>
      <w:r w:rsidRPr="0078313F">
        <w:rPr>
          <w:sz w:val="28"/>
          <w:szCs w:val="28"/>
        </w:rPr>
        <w:t xml:space="preserve"> </w:t>
      </w:r>
      <w:r w:rsidR="009E52B9" w:rsidRPr="0078313F">
        <w:rPr>
          <w:sz w:val="28"/>
          <w:szCs w:val="28"/>
        </w:rPr>
        <w:t>Республики Хакасия</w:t>
      </w:r>
      <w:r w:rsidR="003B7DD7" w:rsidRPr="0078313F">
        <w:rPr>
          <w:sz w:val="28"/>
          <w:szCs w:val="28"/>
        </w:rPr>
        <w:t xml:space="preserve"> (</w:t>
      </w:r>
      <w:r w:rsidR="009E52B9" w:rsidRPr="0078313F">
        <w:rPr>
          <w:sz w:val="28"/>
          <w:szCs w:val="28"/>
        </w:rPr>
        <w:t>постановление</w:t>
      </w:r>
      <w:r w:rsidR="003B7DD7" w:rsidRPr="0078313F">
        <w:rPr>
          <w:sz w:val="28"/>
          <w:szCs w:val="28"/>
        </w:rPr>
        <w:t xml:space="preserve"> Г</w:t>
      </w:r>
      <w:r w:rsidR="009E52B9" w:rsidRPr="0078313F">
        <w:rPr>
          <w:sz w:val="28"/>
          <w:szCs w:val="28"/>
        </w:rPr>
        <w:t>лавы</w:t>
      </w:r>
      <w:r w:rsidR="003B7DD7" w:rsidRPr="0078313F">
        <w:rPr>
          <w:sz w:val="28"/>
          <w:szCs w:val="28"/>
        </w:rPr>
        <w:t xml:space="preserve"> </w:t>
      </w:r>
      <w:r w:rsidR="009E52B9" w:rsidRPr="0078313F">
        <w:rPr>
          <w:sz w:val="28"/>
          <w:szCs w:val="28"/>
        </w:rPr>
        <w:t>Республики Хакасия –</w:t>
      </w:r>
      <w:r w:rsidR="009E52B9" w:rsidRPr="0078313F">
        <w:t xml:space="preserve"> </w:t>
      </w:r>
      <w:r w:rsidR="009E52B9" w:rsidRPr="0078313F">
        <w:rPr>
          <w:sz w:val="28"/>
          <w:szCs w:val="28"/>
        </w:rPr>
        <w:t>Председателя Правительства Республики Хакасия</w:t>
      </w:r>
      <w:r w:rsidR="003B7DD7" w:rsidRPr="0078313F">
        <w:rPr>
          <w:sz w:val="28"/>
          <w:szCs w:val="28"/>
        </w:rPr>
        <w:t xml:space="preserve"> </w:t>
      </w:r>
      <w:r w:rsidR="00CC3DE6">
        <w:rPr>
          <w:sz w:val="28"/>
          <w:szCs w:val="28"/>
        </w:rPr>
        <w:br/>
      </w:r>
      <w:r w:rsidR="003B7DD7" w:rsidRPr="0078313F">
        <w:rPr>
          <w:sz w:val="28"/>
          <w:szCs w:val="28"/>
        </w:rPr>
        <w:t>от 2</w:t>
      </w:r>
      <w:r w:rsidR="009E52B9" w:rsidRPr="0078313F">
        <w:rPr>
          <w:sz w:val="28"/>
          <w:szCs w:val="28"/>
        </w:rPr>
        <w:t>9</w:t>
      </w:r>
      <w:r w:rsidR="003B7DD7" w:rsidRPr="0078313F">
        <w:rPr>
          <w:sz w:val="28"/>
          <w:szCs w:val="28"/>
        </w:rPr>
        <w:t xml:space="preserve"> марта 2023 г. № </w:t>
      </w:r>
      <w:r w:rsidR="009E52B9" w:rsidRPr="0078313F">
        <w:rPr>
          <w:sz w:val="28"/>
          <w:szCs w:val="28"/>
        </w:rPr>
        <w:t>14-пп</w:t>
      </w:r>
      <w:r w:rsidR="003B7DD7" w:rsidRPr="0078313F">
        <w:rPr>
          <w:sz w:val="28"/>
          <w:szCs w:val="28"/>
        </w:rPr>
        <w:t>);</w:t>
      </w:r>
    </w:p>
    <w:p w14:paraId="0D2F561D" w14:textId="49DAAFAA" w:rsidR="003B7DD7" w:rsidRPr="0078313F" w:rsidRDefault="003319FC" w:rsidP="00CC3DE6">
      <w:pPr>
        <w:pStyle w:val="af2"/>
        <w:numPr>
          <w:ilvl w:val="0"/>
          <w:numId w:val="35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78313F">
        <w:rPr>
          <w:sz w:val="28"/>
          <w:szCs w:val="28"/>
        </w:rPr>
        <w:t xml:space="preserve">в </w:t>
      </w:r>
      <w:proofErr w:type="spellStart"/>
      <w:r w:rsidRPr="0078313F">
        <w:rPr>
          <w:sz w:val="28"/>
          <w:szCs w:val="28"/>
        </w:rPr>
        <w:t>Хворостянском</w:t>
      </w:r>
      <w:proofErr w:type="spellEnd"/>
      <w:r w:rsidRPr="0078313F">
        <w:rPr>
          <w:sz w:val="28"/>
          <w:szCs w:val="28"/>
        </w:rPr>
        <w:t xml:space="preserve"> районе </w:t>
      </w:r>
      <w:r w:rsidR="00306273" w:rsidRPr="0078313F">
        <w:rPr>
          <w:sz w:val="28"/>
          <w:szCs w:val="28"/>
        </w:rPr>
        <w:t>Самарской области (постановление Губернатора Самарской области от 2</w:t>
      </w:r>
      <w:r w:rsidR="00351650" w:rsidRPr="0078313F">
        <w:rPr>
          <w:sz w:val="28"/>
          <w:szCs w:val="28"/>
        </w:rPr>
        <w:t>8 марта 2023 г. № 44</w:t>
      </w:r>
      <w:r w:rsidR="00306273" w:rsidRPr="0078313F">
        <w:rPr>
          <w:sz w:val="28"/>
          <w:szCs w:val="28"/>
        </w:rPr>
        <w:t>).</w:t>
      </w:r>
    </w:p>
    <w:p w14:paraId="59F15C5C" w14:textId="6C6B36C1" w:rsidR="007A719E" w:rsidRPr="00A2319A" w:rsidRDefault="003319FC" w:rsidP="00CC3DE6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B2ED0">
        <w:rPr>
          <w:sz w:val="28"/>
          <w:szCs w:val="28"/>
        </w:rPr>
        <w:t>К</w:t>
      </w:r>
      <w:r w:rsidR="007A719E" w:rsidRPr="003B2ED0">
        <w:rPr>
          <w:sz w:val="28"/>
          <w:szCs w:val="28"/>
        </w:rPr>
        <w:t>арантин</w:t>
      </w:r>
      <w:r w:rsidRPr="003B2ED0">
        <w:rPr>
          <w:sz w:val="28"/>
          <w:szCs w:val="28"/>
        </w:rPr>
        <w:t xml:space="preserve">ные ограничения по </w:t>
      </w:r>
      <w:r w:rsidR="007A719E" w:rsidRPr="003B2ED0">
        <w:rPr>
          <w:sz w:val="28"/>
          <w:szCs w:val="28"/>
        </w:rPr>
        <w:t xml:space="preserve">АЧС среди домашних свиней </w:t>
      </w:r>
      <w:r w:rsidRPr="003B2ED0">
        <w:rPr>
          <w:b/>
          <w:sz w:val="28"/>
          <w:szCs w:val="28"/>
        </w:rPr>
        <w:t>продолжают действовать в</w:t>
      </w:r>
      <w:r w:rsidR="007A719E" w:rsidRPr="003B2ED0">
        <w:rPr>
          <w:b/>
          <w:sz w:val="28"/>
          <w:szCs w:val="28"/>
        </w:rPr>
        <w:t xml:space="preserve"> </w:t>
      </w:r>
      <w:r w:rsidR="00A2319A">
        <w:rPr>
          <w:b/>
          <w:sz w:val="28"/>
          <w:szCs w:val="28"/>
        </w:rPr>
        <w:t>30</w:t>
      </w:r>
      <w:r w:rsidR="007A719E" w:rsidRPr="003B2ED0">
        <w:rPr>
          <w:b/>
          <w:sz w:val="28"/>
          <w:szCs w:val="28"/>
        </w:rPr>
        <w:t xml:space="preserve"> очаг</w:t>
      </w:r>
      <w:r w:rsidR="009B4165" w:rsidRPr="003B2ED0">
        <w:rPr>
          <w:b/>
          <w:sz w:val="28"/>
          <w:szCs w:val="28"/>
        </w:rPr>
        <w:t>ах</w:t>
      </w:r>
      <w:r w:rsidR="007A719E" w:rsidRPr="003B2ED0">
        <w:rPr>
          <w:sz w:val="28"/>
          <w:szCs w:val="28"/>
        </w:rPr>
        <w:t>: по</w:t>
      </w:r>
      <w:r w:rsidR="007A719E" w:rsidRPr="003B2ED0">
        <w:rPr>
          <w:b/>
          <w:sz w:val="28"/>
          <w:szCs w:val="28"/>
        </w:rPr>
        <w:t xml:space="preserve"> </w:t>
      </w:r>
      <w:r w:rsidR="007A719E" w:rsidRPr="003B2ED0">
        <w:rPr>
          <w:sz w:val="28"/>
          <w:szCs w:val="28"/>
        </w:rPr>
        <w:t xml:space="preserve">1 </w:t>
      </w:r>
      <w:r w:rsidR="009B4165" w:rsidRPr="003B2ED0">
        <w:rPr>
          <w:sz w:val="28"/>
          <w:szCs w:val="28"/>
        </w:rPr>
        <w:t>–</w:t>
      </w:r>
      <w:r w:rsidR="007A719E" w:rsidRPr="003B2ED0">
        <w:rPr>
          <w:sz w:val="28"/>
          <w:szCs w:val="28"/>
        </w:rPr>
        <w:t xml:space="preserve"> в Самарской и Волгоградской областях, Ставропольском </w:t>
      </w:r>
      <w:r w:rsidR="00DE5958" w:rsidRPr="003B2ED0">
        <w:rPr>
          <w:sz w:val="28"/>
          <w:szCs w:val="28"/>
        </w:rPr>
        <w:t>крае</w:t>
      </w:r>
      <w:r w:rsidR="007A719E" w:rsidRPr="003B2ED0">
        <w:rPr>
          <w:sz w:val="28"/>
          <w:szCs w:val="28"/>
        </w:rPr>
        <w:t xml:space="preserve">, 2 </w:t>
      </w:r>
      <w:r w:rsidR="009B4165" w:rsidRPr="003B2ED0">
        <w:rPr>
          <w:sz w:val="28"/>
          <w:szCs w:val="28"/>
        </w:rPr>
        <w:t>–</w:t>
      </w:r>
      <w:r w:rsidR="007A719E" w:rsidRPr="003B2ED0">
        <w:rPr>
          <w:sz w:val="28"/>
          <w:szCs w:val="28"/>
        </w:rPr>
        <w:t xml:space="preserve"> в Орловской области, </w:t>
      </w:r>
      <w:r w:rsidR="00DE5958" w:rsidRPr="003B2ED0">
        <w:rPr>
          <w:sz w:val="28"/>
          <w:szCs w:val="28"/>
        </w:rPr>
        <w:t xml:space="preserve">5 – в Красноярском крае, </w:t>
      </w:r>
      <w:r w:rsidR="007A719E" w:rsidRPr="003B2ED0">
        <w:rPr>
          <w:sz w:val="28"/>
          <w:szCs w:val="28"/>
        </w:rPr>
        <w:t xml:space="preserve">20 </w:t>
      </w:r>
      <w:r w:rsidR="009B4165" w:rsidRPr="003B2ED0">
        <w:rPr>
          <w:sz w:val="28"/>
          <w:szCs w:val="28"/>
        </w:rPr>
        <w:t>–</w:t>
      </w:r>
      <w:r w:rsidR="007A719E" w:rsidRPr="003B2ED0">
        <w:rPr>
          <w:sz w:val="28"/>
          <w:szCs w:val="28"/>
        </w:rPr>
        <w:t xml:space="preserve"> в Донецкой Народной Республике, а также </w:t>
      </w:r>
      <w:r w:rsidR="009B4165" w:rsidRPr="003B2ED0">
        <w:rPr>
          <w:sz w:val="28"/>
          <w:szCs w:val="28"/>
        </w:rPr>
        <w:t xml:space="preserve">на </w:t>
      </w:r>
      <w:r w:rsidR="00A2319A">
        <w:rPr>
          <w:b/>
          <w:sz w:val="28"/>
          <w:szCs w:val="28"/>
        </w:rPr>
        <w:t>2</w:t>
      </w:r>
      <w:r w:rsidR="007A719E" w:rsidRPr="003B2ED0">
        <w:rPr>
          <w:sz w:val="28"/>
          <w:szCs w:val="28"/>
        </w:rPr>
        <w:t xml:space="preserve"> </w:t>
      </w:r>
      <w:r w:rsidR="007A719E" w:rsidRPr="003B2ED0">
        <w:rPr>
          <w:b/>
          <w:sz w:val="28"/>
          <w:szCs w:val="28"/>
        </w:rPr>
        <w:t>инфицированных вирусом АЧС объект</w:t>
      </w:r>
      <w:r w:rsidR="00BE69ED" w:rsidRPr="003B2ED0">
        <w:rPr>
          <w:b/>
          <w:sz w:val="28"/>
          <w:szCs w:val="28"/>
        </w:rPr>
        <w:t>а</w:t>
      </w:r>
      <w:r w:rsidR="007A719E" w:rsidRPr="003B2ED0">
        <w:rPr>
          <w:sz w:val="28"/>
          <w:szCs w:val="28"/>
        </w:rPr>
        <w:t>:</w:t>
      </w:r>
      <w:r w:rsidR="005F40B3">
        <w:rPr>
          <w:sz w:val="28"/>
          <w:szCs w:val="28"/>
        </w:rPr>
        <w:t xml:space="preserve"> по 1 – </w:t>
      </w:r>
      <w:r w:rsidR="007A719E" w:rsidRPr="00A2319A">
        <w:rPr>
          <w:sz w:val="28"/>
          <w:szCs w:val="28"/>
        </w:rPr>
        <w:t xml:space="preserve">в </w:t>
      </w:r>
      <w:r w:rsidR="000A3D88" w:rsidRPr="00A2319A">
        <w:rPr>
          <w:sz w:val="28"/>
          <w:szCs w:val="28"/>
        </w:rPr>
        <w:t>Республике Хакасия</w:t>
      </w:r>
      <w:r w:rsidR="005F40B3">
        <w:rPr>
          <w:sz w:val="28"/>
          <w:szCs w:val="28"/>
        </w:rPr>
        <w:t xml:space="preserve"> и Красноярском крае</w:t>
      </w:r>
      <w:r w:rsidR="007A719E" w:rsidRPr="00A2319A">
        <w:rPr>
          <w:sz w:val="28"/>
          <w:szCs w:val="28"/>
        </w:rPr>
        <w:t>.</w:t>
      </w:r>
    </w:p>
    <w:p w14:paraId="68B7CB75" w14:textId="7A6022C8" w:rsidR="00EE5FA2" w:rsidRPr="00595C25" w:rsidRDefault="00C71358" w:rsidP="00CC3DE6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B2ED0">
        <w:rPr>
          <w:sz w:val="28"/>
          <w:szCs w:val="28"/>
        </w:rPr>
        <w:t>В дикой природе в режиме карантина по АЧС</w:t>
      </w:r>
      <w:r w:rsidRPr="003B2ED0">
        <w:rPr>
          <w:b/>
          <w:sz w:val="28"/>
          <w:szCs w:val="28"/>
        </w:rPr>
        <w:t xml:space="preserve"> находятся </w:t>
      </w:r>
      <w:r w:rsidR="00A2319A">
        <w:rPr>
          <w:b/>
          <w:sz w:val="28"/>
          <w:szCs w:val="28"/>
        </w:rPr>
        <w:t>7</w:t>
      </w:r>
      <w:r w:rsidRPr="003B2ED0">
        <w:rPr>
          <w:b/>
          <w:sz w:val="28"/>
          <w:szCs w:val="28"/>
        </w:rPr>
        <w:t xml:space="preserve"> очагов: </w:t>
      </w:r>
      <w:r w:rsidRPr="003B2ED0">
        <w:rPr>
          <w:sz w:val="28"/>
          <w:szCs w:val="28"/>
        </w:rPr>
        <w:t>по</w:t>
      </w:r>
      <w:r w:rsidRPr="003B2ED0">
        <w:rPr>
          <w:b/>
          <w:sz w:val="28"/>
          <w:szCs w:val="28"/>
        </w:rPr>
        <w:t xml:space="preserve"> </w:t>
      </w:r>
      <w:r w:rsidR="004879F3" w:rsidRPr="003B2ED0">
        <w:rPr>
          <w:sz w:val="28"/>
          <w:szCs w:val="28"/>
        </w:rPr>
        <w:t xml:space="preserve">1 </w:t>
      </w:r>
      <w:r w:rsidR="00720E36" w:rsidRPr="003B2ED0">
        <w:rPr>
          <w:sz w:val="28"/>
          <w:szCs w:val="28"/>
        </w:rPr>
        <w:t>–</w:t>
      </w:r>
      <w:r w:rsidR="004879F3" w:rsidRPr="003B2ED0">
        <w:rPr>
          <w:sz w:val="28"/>
          <w:szCs w:val="28"/>
        </w:rPr>
        <w:t xml:space="preserve"> в Ярославской</w:t>
      </w:r>
      <w:r w:rsidR="008D16B6" w:rsidRPr="003B2ED0">
        <w:rPr>
          <w:sz w:val="28"/>
          <w:szCs w:val="28"/>
        </w:rPr>
        <w:t xml:space="preserve"> и Костромской </w:t>
      </w:r>
      <w:r w:rsidR="001E63D3" w:rsidRPr="003B2ED0">
        <w:rPr>
          <w:sz w:val="28"/>
          <w:szCs w:val="28"/>
        </w:rPr>
        <w:t>област</w:t>
      </w:r>
      <w:r w:rsidR="008D16B6" w:rsidRPr="003B2ED0">
        <w:rPr>
          <w:sz w:val="28"/>
          <w:szCs w:val="28"/>
        </w:rPr>
        <w:t>ях</w:t>
      </w:r>
      <w:r w:rsidR="001E63D3" w:rsidRPr="003B2ED0">
        <w:rPr>
          <w:sz w:val="28"/>
          <w:szCs w:val="28"/>
        </w:rPr>
        <w:t xml:space="preserve">, </w:t>
      </w:r>
      <w:r w:rsidR="00DA66D7" w:rsidRPr="003B2ED0">
        <w:rPr>
          <w:sz w:val="28"/>
          <w:szCs w:val="28"/>
        </w:rPr>
        <w:t xml:space="preserve">2 – </w:t>
      </w:r>
      <w:r w:rsidR="00EF2833" w:rsidRPr="003B2ED0">
        <w:rPr>
          <w:sz w:val="28"/>
          <w:szCs w:val="28"/>
        </w:rPr>
        <w:t>в</w:t>
      </w:r>
      <w:r w:rsidR="00EF2833" w:rsidRPr="003B2ED0">
        <w:rPr>
          <w:b/>
          <w:sz w:val="28"/>
          <w:szCs w:val="28"/>
        </w:rPr>
        <w:t xml:space="preserve"> </w:t>
      </w:r>
      <w:r w:rsidR="00DA66D7" w:rsidRPr="003B2ED0">
        <w:rPr>
          <w:sz w:val="28"/>
          <w:szCs w:val="28"/>
        </w:rPr>
        <w:t>Донецкой Народной Республике</w:t>
      </w:r>
      <w:r w:rsidR="006D6DBF" w:rsidRPr="003B2ED0">
        <w:rPr>
          <w:sz w:val="28"/>
          <w:szCs w:val="28"/>
        </w:rPr>
        <w:t>,</w:t>
      </w:r>
      <w:r w:rsidR="00DA66D7" w:rsidRPr="003B2ED0">
        <w:rPr>
          <w:sz w:val="28"/>
          <w:szCs w:val="28"/>
        </w:rPr>
        <w:t xml:space="preserve"> </w:t>
      </w:r>
      <w:r w:rsidR="00A2319A">
        <w:rPr>
          <w:sz w:val="28"/>
          <w:szCs w:val="28"/>
        </w:rPr>
        <w:t>3</w:t>
      </w:r>
      <w:r w:rsidR="00720E36" w:rsidRPr="003B2ED0">
        <w:rPr>
          <w:sz w:val="28"/>
          <w:szCs w:val="28"/>
        </w:rPr>
        <w:t>–</w:t>
      </w:r>
      <w:r w:rsidRPr="003B2ED0">
        <w:rPr>
          <w:sz w:val="28"/>
          <w:szCs w:val="28"/>
        </w:rPr>
        <w:t xml:space="preserve"> в Самарской области</w:t>
      </w:r>
      <w:r w:rsidR="00DE5958" w:rsidRPr="003B2ED0">
        <w:rPr>
          <w:sz w:val="28"/>
          <w:szCs w:val="28"/>
        </w:rPr>
        <w:t xml:space="preserve">, </w:t>
      </w:r>
      <w:r w:rsidRPr="003B2ED0">
        <w:rPr>
          <w:sz w:val="28"/>
          <w:szCs w:val="28"/>
        </w:rPr>
        <w:t xml:space="preserve">а также </w:t>
      </w:r>
      <w:r w:rsidR="00DE5958" w:rsidRPr="003B2ED0">
        <w:rPr>
          <w:b/>
          <w:sz w:val="28"/>
          <w:szCs w:val="28"/>
        </w:rPr>
        <w:t>6</w:t>
      </w:r>
      <w:r w:rsidRPr="003B2ED0">
        <w:rPr>
          <w:b/>
          <w:sz w:val="28"/>
          <w:szCs w:val="28"/>
        </w:rPr>
        <w:t xml:space="preserve"> инфицированных вирусом </w:t>
      </w:r>
      <w:r w:rsidRPr="00EE5FA2">
        <w:rPr>
          <w:b/>
          <w:sz w:val="28"/>
          <w:szCs w:val="28"/>
        </w:rPr>
        <w:t xml:space="preserve">АЧС объектов: </w:t>
      </w:r>
      <w:r w:rsidR="00EE3AEF" w:rsidRPr="00EE3AEF">
        <w:rPr>
          <w:sz w:val="28"/>
          <w:szCs w:val="28"/>
        </w:rPr>
        <w:t>1 – в Саратовской области,</w:t>
      </w:r>
      <w:r w:rsidR="00EE3AEF">
        <w:rPr>
          <w:b/>
          <w:sz w:val="28"/>
          <w:szCs w:val="28"/>
        </w:rPr>
        <w:t xml:space="preserve"> </w:t>
      </w:r>
      <w:r w:rsidR="001E63D3">
        <w:rPr>
          <w:sz w:val="28"/>
          <w:szCs w:val="28"/>
        </w:rPr>
        <w:t>2</w:t>
      </w:r>
      <w:r w:rsidR="0064373F">
        <w:rPr>
          <w:sz w:val="28"/>
          <w:szCs w:val="28"/>
        </w:rPr>
        <w:t xml:space="preserve"> – в</w:t>
      </w:r>
      <w:r w:rsidR="00EE5FA2">
        <w:rPr>
          <w:sz w:val="28"/>
          <w:szCs w:val="28"/>
        </w:rPr>
        <w:t xml:space="preserve"> Орловской</w:t>
      </w:r>
      <w:r w:rsidRPr="00EE5FA2">
        <w:rPr>
          <w:sz w:val="28"/>
          <w:szCs w:val="28"/>
        </w:rPr>
        <w:t xml:space="preserve"> област</w:t>
      </w:r>
      <w:r w:rsidR="00D171DD">
        <w:rPr>
          <w:sz w:val="28"/>
          <w:szCs w:val="28"/>
        </w:rPr>
        <w:t>и</w:t>
      </w:r>
      <w:r w:rsidRPr="00EE5FA2">
        <w:rPr>
          <w:sz w:val="28"/>
          <w:szCs w:val="28"/>
        </w:rPr>
        <w:t>,</w:t>
      </w:r>
      <w:r w:rsidR="00EE5FA2">
        <w:rPr>
          <w:sz w:val="28"/>
          <w:szCs w:val="28"/>
        </w:rPr>
        <w:t xml:space="preserve"> 3 </w:t>
      </w:r>
      <w:r w:rsidR="003F785E">
        <w:rPr>
          <w:sz w:val="28"/>
          <w:szCs w:val="28"/>
        </w:rPr>
        <w:t>–</w:t>
      </w:r>
      <w:r w:rsidR="00EE5FA2">
        <w:rPr>
          <w:sz w:val="28"/>
          <w:szCs w:val="28"/>
        </w:rPr>
        <w:t xml:space="preserve"> в </w:t>
      </w:r>
      <w:r w:rsidR="00DE5958">
        <w:rPr>
          <w:sz w:val="28"/>
          <w:szCs w:val="28"/>
        </w:rPr>
        <w:t>Астраханской области.</w:t>
      </w:r>
    </w:p>
    <w:p w14:paraId="5AA00E37" w14:textId="6326FD4C" w:rsidR="00C71358" w:rsidRPr="002F1176" w:rsidRDefault="00C71358" w:rsidP="00CC3DE6">
      <w:pPr>
        <w:pStyle w:val="a4"/>
        <w:ind w:firstLine="709"/>
        <w:rPr>
          <w:szCs w:val="28"/>
        </w:rPr>
      </w:pPr>
      <w:r w:rsidRPr="00595C25">
        <w:rPr>
          <w:szCs w:val="28"/>
        </w:rPr>
        <w:t xml:space="preserve">В режиме карантина </w:t>
      </w:r>
      <w:r w:rsidR="008E0E08" w:rsidRPr="0074153F">
        <w:rPr>
          <w:szCs w:val="28"/>
        </w:rPr>
        <w:t>по</w:t>
      </w:r>
      <w:r w:rsidR="008E0E08" w:rsidRPr="0074153F">
        <w:rPr>
          <w:b/>
          <w:szCs w:val="28"/>
        </w:rPr>
        <w:t xml:space="preserve"> </w:t>
      </w:r>
      <w:r w:rsidR="0074153F" w:rsidRPr="0074153F">
        <w:rPr>
          <w:b/>
          <w:szCs w:val="28"/>
        </w:rPr>
        <w:t xml:space="preserve">высокопатогенному гриппу птиц </w:t>
      </w:r>
      <w:r w:rsidRPr="00595C25">
        <w:rPr>
          <w:b/>
          <w:szCs w:val="28"/>
        </w:rPr>
        <w:t>остаются</w:t>
      </w:r>
      <w:r w:rsidRPr="00595C25">
        <w:rPr>
          <w:szCs w:val="28"/>
        </w:rPr>
        <w:t xml:space="preserve"> </w:t>
      </w:r>
      <w:r w:rsidR="00595C25" w:rsidRPr="00595C25">
        <w:rPr>
          <w:b/>
          <w:szCs w:val="28"/>
        </w:rPr>
        <w:t>4 очага</w:t>
      </w:r>
      <w:r w:rsidRPr="00595C25">
        <w:rPr>
          <w:b/>
          <w:szCs w:val="28"/>
        </w:rPr>
        <w:t xml:space="preserve">: </w:t>
      </w:r>
      <w:r w:rsidR="00BE69ED" w:rsidRPr="00BE69ED">
        <w:rPr>
          <w:szCs w:val="28"/>
        </w:rPr>
        <w:t>по</w:t>
      </w:r>
      <w:r w:rsidR="00BE69ED">
        <w:rPr>
          <w:b/>
          <w:szCs w:val="28"/>
        </w:rPr>
        <w:t xml:space="preserve"> </w:t>
      </w:r>
      <w:r w:rsidR="006B1A17" w:rsidRPr="00595C25">
        <w:rPr>
          <w:szCs w:val="28"/>
        </w:rPr>
        <w:t>1 –</w:t>
      </w:r>
      <w:r w:rsidR="00375755" w:rsidRPr="002F1176">
        <w:rPr>
          <w:szCs w:val="28"/>
        </w:rPr>
        <w:t xml:space="preserve"> в </w:t>
      </w:r>
      <w:r w:rsidRPr="002F1176">
        <w:rPr>
          <w:szCs w:val="28"/>
        </w:rPr>
        <w:t>Камчатском кра</w:t>
      </w:r>
      <w:r w:rsidR="00595C25">
        <w:rPr>
          <w:szCs w:val="28"/>
        </w:rPr>
        <w:t>е</w:t>
      </w:r>
      <w:r w:rsidRPr="002F1176">
        <w:rPr>
          <w:szCs w:val="28"/>
        </w:rPr>
        <w:t>,</w:t>
      </w:r>
      <w:r w:rsidR="001D074B" w:rsidRPr="002F1176">
        <w:rPr>
          <w:szCs w:val="28"/>
        </w:rPr>
        <w:t xml:space="preserve"> </w:t>
      </w:r>
      <w:r w:rsidR="005C77B6" w:rsidRPr="002F1176">
        <w:rPr>
          <w:szCs w:val="28"/>
        </w:rPr>
        <w:t xml:space="preserve">Херсонской, </w:t>
      </w:r>
      <w:r w:rsidRPr="002F1176">
        <w:rPr>
          <w:szCs w:val="28"/>
        </w:rPr>
        <w:t>Калинингр</w:t>
      </w:r>
      <w:r w:rsidR="001D074B" w:rsidRPr="002F1176">
        <w:rPr>
          <w:szCs w:val="28"/>
        </w:rPr>
        <w:t xml:space="preserve">адской и </w:t>
      </w:r>
      <w:r w:rsidR="00EE3AEF" w:rsidRPr="002F1176">
        <w:rPr>
          <w:szCs w:val="28"/>
        </w:rPr>
        <w:t>Астраханской</w:t>
      </w:r>
      <w:r w:rsidR="001D074B" w:rsidRPr="002F1176">
        <w:rPr>
          <w:szCs w:val="28"/>
        </w:rPr>
        <w:t xml:space="preserve"> областях.</w:t>
      </w:r>
    </w:p>
    <w:p w14:paraId="606DC6B6" w14:textId="29E5A65A" w:rsidR="00237139" w:rsidRPr="002F1176" w:rsidRDefault="00DF0155" w:rsidP="00CC3DE6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жиме карантина находится </w:t>
      </w:r>
      <w:r w:rsidRPr="00DF0155">
        <w:rPr>
          <w:b/>
          <w:color w:val="000000"/>
          <w:sz w:val="28"/>
          <w:szCs w:val="28"/>
        </w:rPr>
        <w:t>1 очаг сибирской язвы</w:t>
      </w:r>
      <w:r>
        <w:rPr>
          <w:color w:val="000000"/>
          <w:sz w:val="28"/>
          <w:szCs w:val="28"/>
        </w:rPr>
        <w:t xml:space="preserve"> </w:t>
      </w:r>
      <w:r w:rsidR="003940A1" w:rsidRPr="002F1176">
        <w:rPr>
          <w:color w:val="000000"/>
          <w:sz w:val="28"/>
          <w:szCs w:val="28"/>
        </w:rPr>
        <w:t xml:space="preserve">на территории </w:t>
      </w:r>
      <w:proofErr w:type="spellStart"/>
      <w:r w:rsidR="003940A1" w:rsidRPr="002F1176">
        <w:rPr>
          <w:color w:val="000000"/>
          <w:sz w:val="28"/>
          <w:szCs w:val="28"/>
        </w:rPr>
        <w:t>Цивильского</w:t>
      </w:r>
      <w:proofErr w:type="spellEnd"/>
      <w:r w:rsidR="003940A1" w:rsidRPr="002F1176">
        <w:rPr>
          <w:color w:val="000000"/>
          <w:sz w:val="28"/>
          <w:szCs w:val="28"/>
        </w:rPr>
        <w:t xml:space="preserve"> района Чувашской Республик</w:t>
      </w:r>
      <w:r w:rsidR="003940A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.</w:t>
      </w:r>
    </w:p>
    <w:p w14:paraId="1E3240ED" w14:textId="271F81E3" w:rsidR="0038263B" w:rsidRPr="008D16B6" w:rsidRDefault="003940A1" w:rsidP="00CC3DE6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2F1176">
        <w:rPr>
          <w:color w:val="000000"/>
          <w:sz w:val="28"/>
          <w:szCs w:val="28"/>
        </w:rPr>
        <w:t>арантин</w:t>
      </w:r>
      <w:r>
        <w:rPr>
          <w:color w:val="000000"/>
          <w:sz w:val="28"/>
          <w:szCs w:val="28"/>
        </w:rPr>
        <w:t xml:space="preserve">ные ограничения </w:t>
      </w:r>
      <w:r w:rsidR="00B00584">
        <w:rPr>
          <w:sz w:val="28"/>
          <w:szCs w:val="28"/>
        </w:rPr>
        <w:t xml:space="preserve">в очаге </w:t>
      </w:r>
      <w:r w:rsidRPr="002F1176">
        <w:rPr>
          <w:b/>
          <w:color w:val="000000"/>
          <w:sz w:val="28"/>
          <w:szCs w:val="28"/>
        </w:rPr>
        <w:t>сап</w:t>
      </w:r>
      <w:r w:rsidR="00B00584">
        <w:rPr>
          <w:b/>
          <w:color w:val="000000"/>
          <w:sz w:val="28"/>
          <w:szCs w:val="28"/>
        </w:rPr>
        <w:t>а</w:t>
      </w:r>
      <w:r w:rsidRPr="002F1176">
        <w:rPr>
          <w:b/>
          <w:color w:val="000000"/>
          <w:sz w:val="28"/>
          <w:szCs w:val="28"/>
        </w:rPr>
        <w:t xml:space="preserve"> </w:t>
      </w:r>
      <w:r w:rsidR="003B2ED0">
        <w:rPr>
          <w:color w:val="000000"/>
          <w:sz w:val="28"/>
          <w:szCs w:val="28"/>
        </w:rPr>
        <w:t xml:space="preserve">действуют </w:t>
      </w:r>
      <w:r w:rsidR="008E0E08" w:rsidRPr="002F1176">
        <w:rPr>
          <w:sz w:val="28"/>
          <w:szCs w:val="28"/>
        </w:rPr>
        <w:t xml:space="preserve">на </w:t>
      </w:r>
      <w:r w:rsidR="0038263B" w:rsidRPr="002F1176">
        <w:rPr>
          <w:sz w:val="28"/>
          <w:szCs w:val="28"/>
        </w:rPr>
        <w:t xml:space="preserve">территории </w:t>
      </w:r>
      <w:r w:rsidR="00CC3DE6">
        <w:rPr>
          <w:sz w:val="28"/>
          <w:szCs w:val="28"/>
        </w:rPr>
        <w:br/>
      </w:r>
      <w:r w:rsidR="0038263B" w:rsidRPr="002F1176">
        <w:rPr>
          <w:sz w:val="28"/>
          <w:szCs w:val="28"/>
        </w:rPr>
        <w:t>г. Читы Забайкальского края</w:t>
      </w:r>
      <w:r w:rsidR="0069079B" w:rsidRPr="002F1176">
        <w:rPr>
          <w:color w:val="000000"/>
          <w:sz w:val="28"/>
          <w:szCs w:val="28"/>
        </w:rPr>
        <w:t>.</w:t>
      </w:r>
    </w:p>
    <w:p w14:paraId="1B00FD01" w14:textId="51E35381" w:rsidR="000A7C22" w:rsidRPr="008D16B6" w:rsidRDefault="00C71358" w:rsidP="00CC3DE6">
      <w:pPr>
        <w:pStyle w:val="a4"/>
        <w:ind w:firstLine="709"/>
        <w:rPr>
          <w:b/>
          <w:szCs w:val="28"/>
        </w:rPr>
      </w:pPr>
      <w:r w:rsidRPr="000713ED">
        <w:rPr>
          <w:szCs w:val="28"/>
        </w:rPr>
        <w:t>Выявлен</w:t>
      </w:r>
      <w:r w:rsidR="000A7602">
        <w:rPr>
          <w:szCs w:val="28"/>
        </w:rPr>
        <w:t>о</w:t>
      </w:r>
      <w:r w:rsidRPr="000713ED">
        <w:rPr>
          <w:szCs w:val="28"/>
        </w:rPr>
        <w:t xml:space="preserve"> </w:t>
      </w:r>
      <w:r w:rsidR="009E0898">
        <w:rPr>
          <w:b/>
          <w:szCs w:val="28"/>
        </w:rPr>
        <w:t>3</w:t>
      </w:r>
      <w:r w:rsidR="000A7602">
        <w:rPr>
          <w:b/>
          <w:szCs w:val="28"/>
        </w:rPr>
        <w:t xml:space="preserve">0 </w:t>
      </w:r>
      <w:r w:rsidRPr="000713ED">
        <w:rPr>
          <w:b/>
          <w:szCs w:val="28"/>
        </w:rPr>
        <w:t>очаг</w:t>
      </w:r>
      <w:r w:rsidR="000A7602">
        <w:rPr>
          <w:b/>
          <w:szCs w:val="28"/>
        </w:rPr>
        <w:t>ов</w:t>
      </w:r>
      <w:r w:rsidRPr="000713ED">
        <w:rPr>
          <w:b/>
          <w:szCs w:val="28"/>
        </w:rPr>
        <w:t xml:space="preserve"> бруцеллеза </w:t>
      </w:r>
      <w:r w:rsidR="003F785E" w:rsidRPr="000713ED">
        <w:rPr>
          <w:b/>
          <w:szCs w:val="28"/>
        </w:rPr>
        <w:t>крупного рогатого скота</w:t>
      </w:r>
      <w:r w:rsidR="00DF0155">
        <w:rPr>
          <w:b/>
          <w:szCs w:val="28"/>
        </w:rPr>
        <w:t xml:space="preserve"> </w:t>
      </w:r>
      <w:r w:rsidR="00DF0155" w:rsidRPr="00DF0155">
        <w:rPr>
          <w:szCs w:val="28"/>
        </w:rPr>
        <w:t>(далее – КРС)</w:t>
      </w:r>
      <w:r w:rsidR="009E0898">
        <w:rPr>
          <w:b/>
          <w:szCs w:val="28"/>
        </w:rPr>
        <w:t xml:space="preserve"> и </w:t>
      </w:r>
      <w:r w:rsidR="000A7602">
        <w:rPr>
          <w:b/>
          <w:szCs w:val="28"/>
        </w:rPr>
        <w:t>1</w:t>
      </w:r>
      <w:r w:rsidR="000A7602" w:rsidRPr="000A7602">
        <w:rPr>
          <w:b/>
          <w:szCs w:val="28"/>
        </w:rPr>
        <w:t xml:space="preserve"> очаг бруцеллеза </w:t>
      </w:r>
      <w:r w:rsidR="009E0898">
        <w:rPr>
          <w:b/>
          <w:szCs w:val="28"/>
        </w:rPr>
        <w:t>лошад</w:t>
      </w:r>
      <w:r w:rsidR="000A7602">
        <w:rPr>
          <w:b/>
          <w:szCs w:val="28"/>
        </w:rPr>
        <w:t>ей</w:t>
      </w:r>
      <w:r w:rsidR="002F2F89" w:rsidRPr="000713ED">
        <w:rPr>
          <w:b/>
          <w:szCs w:val="28"/>
        </w:rPr>
        <w:t xml:space="preserve">, </w:t>
      </w:r>
      <w:r w:rsidR="002F2F89" w:rsidRPr="000713ED">
        <w:rPr>
          <w:szCs w:val="28"/>
        </w:rPr>
        <w:t xml:space="preserve">в том </w:t>
      </w:r>
      <w:r w:rsidR="002F2F89" w:rsidRPr="00351650">
        <w:rPr>
          <w:szCs w:val="28"/>
        </w:rPr>
        <w:t>числе:</w:t>
      </w:r>
      <w:r w:rsidR="00BA4FE0" w:rsidRPr="00351650">
        <w:rPr>
          <w:szCs w:val="28"/>
        </w:rPr>
        <w:t xml:space="preserve"> </w:t>
      </w:r>
      <w:r w:rsidR="000C79F7">
        <w:rPr>
          <w:szCs w:val="28"/>
        </w:rPr>
        <w:t>20</w:t>
      </w:r>
      <w:r w:rsidR="00560C4D" w:rsidRPr="00351650">
        <w:rPr>
          <w:szCs w:val="28"/>
        </w:rPr>
        <w:t xml:space="preserve"> </w:t>
      </w:r>
      <w:r w:rsidR="00BE69ED" w:rsidRPr="00351650">
        <w:rPr>
          <w:szCs w:val="28"/>
        </w:rPr>
        <w:t>–</w:t>
      </w:r>
      <w:r w:rsidR="00560C4D" w:rsidRPr="00351650">
        <w:rPr>
          <w:szCs w:val="28"/>
        </w:rPr>
        <w:t xml:space="preserve"> в Табасаранском</w:t>
      </w:r>
      <w:r w:rsidR="000C79F7">
        <w:rPr>
          <w:szCs w:val="28"/>
        </w:rPr>
        <w:t xml:space="preserve">, </w:t>
      </w:r>
      <w:proofErr w:type="spellStart"/>
      <w:r w:rsidR="000C79F7">
        <w:rPr>
          <w:szCs w:val="28"/>
        </w:rPr>
        <w:t>Гергебильском</w:t>
      </w:r>
      <w:proofErr w:type="spellEnd"/>
      <w:r w:rsidR="000C79F7" w:rsidRPr="00351650">
        <w:rPr>
          <w:szCs w:val="28"/>
        </w:rPr>
        <w:t xml:space="preserve"> </w:t>
      </w:r>
      <w:r w:rsidR="002214B5" w:rsidRPr="00351650">
        <w:rPr>
          <w:szCs w:val="28"/>
        </w:rPr>
        <w:t>район</w:t>
      </w:r>
      <w:r w:rsidR="005B1B32">
        <w:rPr>
          <w:szCs w:val="28"/>
        </w:rPr>
        <w:t>ах</w:t>
      </w:r>
      <w:r w:rsidR="00560C4D" w:rsidRPr="00351650">
        <w:rPr>
          <w:szCs w:val="28"/>
        </w:rPr>
        <w:t xml:space="preserve"> и городе Кизляр</w:t>
      </w:r>
      <w:r w:rsidR="002214B5" w:rsidRPr="00351650">
        <w:rPr>
          <w:szCs w:val="28"/>
        </w:rPr>
        <w:t xml:space="preserve"> Республики </w:t>
      </w:r>
      <w:r w:rsidR="00560C4D" w:rsidRPr="00351650">
        <w:rPr>
          <w:szCs w:val="28"/>
        </w:rPr>
        <w:t xml:space="preserve">Дагестан </w:t>
      </w:r>
      <w:r w:rsidR="002214B5" w:rsidRPr="00351650">
        <w:rPr>
          <w:szCs w:val="28"/>
        </w:rPr>
        <w:t xml:space="preserve">(заболело </w:t>
      </w:r>
      <w:r w:rsidR="000C79F7">
        <w:rPr>
          <w:szCs w:val="28"/>
        </w:rPr>
        <w:t>4</w:t>
      </w:r>
      <w:r w:rsidR="00560C4D" w:rsidRPr="00351650">
        <w:rPr>
          <w:szCs w:val="28"/>
        </w:rPr>
        <w:t xml:space="preserve">0 </w:t>
      </w:r>
      <w:r w:rsidR="002214B5" w:rsidRPr="00351650">
        <w:rPr>
          <w:szCs w:val="28"/>
        </w:rPr>
        <w:t>голов</w:t>
      </w:r>
      <w:r w:rsidR="009E0898">
        <w:rPr>
          <w:szCs w:val="28"/>
        </w:rPr>
        <w:t xml:space="preserve"> КРС</w:t>
      </w:r>
      <w:r w:rsidR="002214B5" w:rsidRPr="00351650">
        <w:rPr>
          <w:szCs w:val="28"/>
        </w:rPr>
        <w:t xml:space="preserve">), </w:t>
      </w:r>
      <w:r w:rsidR="009E0898">
        <w:rPr>
          <w:szCs w:val="28"/>
        </w:rPr>
        <w:t>3</w:t>
      </w:r>
      <w:r w:rsidR="000C79F7" w:rsidRPr="00351650">
        <w:rPr>
          <w:szCs w:val="28"/>
        </w:rPr>
        <w:t xml:space="preserve"> – в </w:t>
      </w:r>
      <w:r w:rsidR="000C79F7">
        <w:rPr>
          <w:szCs w:val="28"/>
        </w:rPr>
        <w:t>Пригородном</w:t>
      </w:r>
      <w:r w:rsidR="000C79F7" w:rsidRPr="00351650">
        <w:rPr>
          <w:szCs w:val="28"/>
        </w:rPr>
        <w:t xml:space="preserve"> </w:t>
      </w:r>
      <w:r w:rsidR="009E0898">
        <w:rPr>
          <w:szCs w:val="28"/>
        </w:rPr>
        <w:t xml:space="preserve">и </w:t>
      </w:r>
      <w:proofErr w:type="spellStart"/>
      <w:r w:rsidR="009E0898">
        <w:rPr>
          <w:szCs w:val="28"/>
        </w:rPr>
        <w:t>Ирафском</w:t>
      </w:r>
      <w:proofErr w:type="spellEnd"/>
      <w:r w:rsidR="009E0898">
        <w:rPr>
          <w:szCs w:val="28"/>
        </w:rPr>
        <w:t xml:space="preserve"> </w:t>
      </w:r>
      <w:r w:rsidR="000C79F7" w:rsidRPr="00351650">
        <w:rPr>
          <w:szCs w:val="28"/>
        </w:rPr>
        <w:t>район</w:t>
      </w:r>
      <w:r w:rsidR="009E0898">
        <w:rPr>
          <w:szCs w:val="28"/>
        </w:rPr>
        <w:t>ах</w:t>
      </w:r>
      <w:r w:rsidR="000C79F7" w:rsidRPr="00351650">
        <w:rPr>
          <w:szCs w:val="28"/>
        </w:rPr>
        <w:t xml:space="preserve"> Республики </w:t>
      </w:r>
      <w:r w:rsidR="000C79F7">
        <w:rPr>
          <w:szCs w:val="28"/>
        </w:rPr>
        <w:t xml:space="preserve">Северная Осетия-Алания </w:t>
      </w:r>
      <w:r w:rsidR="000C79F7" w:rsidRPr="00351650">
        <w:rPr>
          <w:szCs w:val="28"/>
        </w:rPr>
        <w:t>(заболел</w:t>
      </w:r>
      <w:r w:rsidR="000C79F7">
        <w:rPr>
          <w:szCs w:val="28"/>
        </w:rPr>
        <w:t>о</w:t>
      </w:r>
      <w:r w:rsidR="000C79F7" w:rsidRPr="00351650">
        <w:rPr>
          <w:szCs w:val="28"/>
        </w:rPr>
        <w:t xml:space="preserve"> </w:t>
      </w:r>
      <w:r w:rsidR="009E0898">
        <w:rPr>
          <w:szCs w:val="28"/>
        </w:rPr>
        <w:t>3</w:t>
      </w:r>
      <w:r w:rsidR="000C79F7" w:rsidRPr="00351650">
        <w:rPr>
          <w:szCs w:val="28"/>
        </w:rPr>
        <w:t xml:space="preserve"> голов</w:t>
      </w:r>
      <w:r w:rsidR="000C79F7">
        <w:rPr>
          <w:szCs w:val="28"/>
        </w:rPr>
        <w:t>ы</w:t>
      </w:r>
      <w:r w:rsidR="009E0898">
        <w:rPr>
          <w:szCs w:val="28"/>
        </w:rPr>
        <w:t xml:space="preserve"> КРС</w:t>
      </w:r>
      <w:r w:rsidR="000C79F7" w:rsidRPr="00351650">
        <w:rPr>
          <w:szCs w:val="28"/>
        </w:rPr>
        <w:t xml:space="preserve">), </w:t>
      </w:r>
      <w:r w:rsidR="00560C4D" w:rsidRPr="00351650">
        <w:rPr>
          <w:szCs w:val="28"/>
        </w:rPr>
        <w:t>1</w:t>
      </w:r>
      <w:r w:rsidR="000713ED" w:rsidRPr="00351650">
        <w:rPr>
          <w:szCs w:val="28"/>
        </w:rPr>
        <w:t xml:space="preserve"> – в </w:t>
      </w:r>
      <w:proofErr w:type="spellStart"/>
      <w:r w:rsidR="00560C4D" w:rsidRPr="00351650">
        <w:rPr>
          <w:szCs w:val="28"/>
        </w:rPr>
        <w:t>Отрадненском</w:t>
      </w:r>
      <w:proofErr w:type="spellEnd"/>
      <w:r w:rsidR="000713ED" w:rsidRPr="00351650">
        <w:rPr>
          <w:szCs w:val="28"/>
        </w:rPr>
        <w:t xml:space="preserve"> район</w:t>
      </w:r>
      <w:r w:rsidR="00560C4D" w:rsidRPr="00351650">
        <w:rPr>
          <w:szCs w:val="28"/>
        </w:rPr>
        <w:t>е</w:t>
      </w:r>
      <w:r w:rsidR="000713ED" w:rsidRPr="00351650">
        <w:rPr>
          <w:szCs w:val="28"/>
        </w:rPr>
        <w:t xml:space="preserve"> </w:t>
      </w:r>
      <w:r w:rsidR="00560C4D" w:rsidRPr="00351650">
        <w:rPr>
          <w:szCs w:val="28"/>
        </w:rPr>
        <w:t xml:space="preserve">Краснодарского края </w:t>
      </w:r>
      <w:r w:rsidR="000713ED" w:rsidRPr="00351650">
        <w:rPr>
          <w:szCs w:val="28"/>
        </w:rPr>
        <w:t>(заболело 1</w:t>
      </w:r>
      <w:r w:rsidR="00560C4D" w:rsidRPr="00351650">
        <w:rPr>
          <w:szCs w:val="28"/>
        </w:rPr>
        <w:t>1</w:t>
      </w:r>
      <w:r w:rsidR="000713ED" w:rsidRPr="00351650">
        <w:rPr>
          <w:szCs w:val="28"/>
        </w:rPr>
        <w:t xml:space="preserve"> голов</w:t>
      </w:r>
      <w:r w:rsidR="009E0898">
        <w:rPr>
          <w:szCs w:val="28"/>
        </w:rPr>
        <w:t xml:space="preserve"> КРС</w:t>
      </w:r>
      <w:r w:rsidR="000713ED" w:rsidRPr="00351650">
        <w:rPr>
          <w:szCs w:val="28"/>
        </w:rPr>
        <w:t xml:space="preserve">), </w:t>
      </w:r>
      <w:r w:rsidR="00560C4D" w:rsidRPr="00351650">
        <w:rPr>
          <w:szCs w:val="28"/>
        </w:rPr>
        <w:t>1</w:t>
      </w:r>
      <w:r w:rsidR="000713ED" w:rsidRPr="00351650">
        <w:rPr>
          <w:szCs w:val="28"/>
        </w:rPr>
        <w:t xml:space="preserve"> – в </w:t>
      </w:r>
      <w:proofErr w:type="spellStart"/>
      <w:r w:rsidR="00560C4D" w:rsidRPr="00351650">
        <w:rPr>
          <w:szCs w:val="28"/>
        </w:rPr>
        <w:t>Кашарском</w:t>
      </w:r>
      <w:proofErr w:type="spellEnd"/>
      <w:r w:rsidR="00560C4D" w:rsidRPr="00351650">
        <w:rPr>
          <w:szCs w:val="28"/>
        </w:rPr>
        <w:t xml:space="preserve"> </w:t>
      </w:r>
      <w:r w:rsidR="000713ED" w:rsidRPr="00351650">
        <w:rPr>
          <w:szCs w:val="28"/>
        </w:rPr>
        <w:t xml:space="preserve">районе </w:t>
      </w:r>
      <w:r w:rsidR="00560C4D" w:rsidRPr="00351650">
        <w:rPr>
          <w:szCs w:val="28"/>
        </w:rPr>
        <w:t>Ростовской области</w:t>
      </w:r>
      <w:r w:rsidR="000713ED" w:rsidRPr="00351650">
        <w:rPr>
          <w:szCs w:val="28"/>
        </w:rPr>
        <w:t xml:space="preserve"> (заболело 3 головы</w:t>
      </w:r>
      <w:r w:rsidR="009E0898">
        <w:rPr>
          <w:szCs w:val="28"/>
        </w:rPr>
        <w:t xml:space="preserve"> КРС)</w:t>
      </w:r>
      <w:r w:rsidR="000713ED" w:rsidRPr="00351650">
        <w:rPr>
          <w:szCs w:val="28"/>
        </w:rPr>
        <w:t xml:space="preserve">, </w:t>
      </w:r>
      <w:r w:rsidR="00560C4D" w:rsidRPr="00351650">
        <w:rPr>
          <w:szCs w:val="28"/>
        </w:rPr>
        <w:t>1</w:t>
      </w:r>
      <w:r w:rsidR="002214B5" w:rsidRPr="00351650">
        <w:rPr>
          <w:szCs w:val="28"/>
        </w:rPr>
        <w:t xml:space="preserve"> – в </w:t>
      </w:r>
      <w:r w:rsidR="00560C4D" w:rsidRPr="00351650">
        <w:rPr>
          <w:szCs w:val="28"/>
        </w:rPr>
        <w:t xml:space="preserve">Чегемском </w:t>
      </w:r>
      <w:r w:rsidR="002214B5" w:rsidRPr="00351650">
        <w:rPr>
          <w:szCs w:val="28"/>
        </w:rPr>
        <w:t xml:space="preserve">районе </w:t>
      </w:r>
      <w:r w:rsidR="00560C4D" w:rsidRPr="00351650">
        <w:rPr>
          <w:szCs w:val="28"/>
        </w:rPr>
        <w:t>Кабардино-Балкарской Республики</w:t>
      </w:r>
      <w:r w:rsidR="002214B5" w:rsidRPr="00351650">
        <w:rPr>
          <w:szCs w:val="28"/>
        </w:rPr>
        <w:t xml:space="preserve"> (заболел</w:t>
      </w:r>
      <w:r w:rsidR="00560C4D" w:rsidRPr="00351650">
        <w:rPr>
          <w:szCs w:val="28"/>
        </w:rPr>
        <w:t>а</w:t>
      </w:r>
      <w:r w:rsidR="002214B5" w:rsidRPr="00351650">
        <w:rPr>
          <w:szCs w:val="28"/>
        </w:rPr>
        <w:t xml:space="preserve"> </w:t>
      </w:r>
      <w:r w:rsidR="00560C4D" w:rsidRPr="00351650">
        <w:rPr>
          <w:szCs w:val="28"/>
        </w:rPr>
        <w:t>1</w:t>
      </w:r>
      <w:r w:rsidR="002214B5" w:rsidRPr="00351650">
        <w:rPr>
          <w:szCs w:val="28"/>
        </w:rPr>
        <w:t xml:space="preserve"> голов</w:t>
      </w:r>
      <w:r w:rsidR="00560C4D" w:rsidRPr="00351650">
        <w:rPr>
          <w:szCs w:val="28"/>
        </w:rPr>
        <w:t>а</w:t>
      </w:r>
      <w:r w:rsidR="009E0898">
        <w:rPr>
          <w:szCs w:val="28"/>
        </w:rPr>
        <w:t xml:space="preserve"> КРС</w:t>
      </w:r>
      <w:r w:rsidR="002214B5" w:rsidRPr="00351650">
        <w:rPr>
          <w:szCs w:val="28"/>
        </w:rPr>
        <w:t xml:space="preserve">), </w:t>
      </w:r>
      <w:r w:rsidR="008452D8" w:rsidRPr="00351650">
        <w:rPr>
          <w:szCs w:val="28"/>
        </w:rPr>
        <w:t xml:space="preserve">1 – в </w:t>
      </w:r>
      <w:proofErr w:type="spellStart"/>
      <w:r w:rsidR="00560C4D" w:rsidRPr="00351650">
        <w:rPr>
          <w:szCs w:val="28"/>
        </w:rPr>
        <w:t>Надеждинском</w:t>
      </w:r>
      <w:proofErr w:type="spellEnd"/>
      <w:r w:rsidR="008452D8" w:rsidRPr="00351650">
        <w:rPr>
          <w:szCs w:val="28"/>
        </w:rPr>
        <w:t xml:space="preserve"> районе </w:t>
      </w:r>
      <w:r w:rsidR="00560C4D" w:rsidRPr="00351650">
        <w:rPr>
          <w:szCs w:val="28"/>
        </w:rPr>
        <w:t>Приморского края</w:t>
      </w:r>
      <w:r w:rsidR="008452D8" w:rsidRPr="00351650">
        <w:rPr>
          <w:szCs w:val="28"/>
        </w:rPr>
        <w:t xml:space="preserve"> (заболел</w:t>
      </w:r>
      <w:r w:rsidR="00560C4D" w:rsidRPr="00351650">
        <w:rPr>
          <w:szCs w:val="28"/>
        </w:rPr>
        <w:t>а</w:t>
      </w:r>
      <w:r w:rsidR="008452D8" w:rsidRPr="00351650">
        <w:rPr>
          <w:szCs w:val="28"/>
        </w:rPr>
        <w:t xml:space="preserve"> </w:t>
      </w:r>
      <w:r w:rsidR="00560C4D" w:rsidRPr="00351650">
        <w:rPr>
          <w:szCs w:val="28"/>
        </w:rPr>
        <w:t>1</w:t>
      </w:r>
      <w:r w:rsidR="008452D8" w:rsidRPr="00351650">
        <w:rPr>
          <w:szCs w:val="28"/>
        </w:rPr>
        <w:t xml:space="preserve"> голов</w:t>
      </w:r>
      <w:r w:rsidR="00560C4D" w:rsidRPr="00351650">
        <w:rPr>
          <w:szCs w:val="28"/>
        </w:rPr>
        <w:t>а</w:t>
      </w:r>
      <w:r w:rsidR="009E0898">
        <w:rPr>
          <w:szCs w:val="28"/>
        </w:rPr>
        <w:t xml:space="preserve"> КРС</w:t>
      </w:r>
      <w:r w:rsidR="008452D8" w:rsidRPr="00351650">
        <w:rPr>
          <w:szCs w:val="28"/>
        </w:rPr>
        <w:t>),</w:t>
      </w:r>
      <w:r w:rsidR="002214B5" w:rsidRPr="00351650">
        <w:rPr>
          <w:szCs w:val="28"/>
        </w:rPr>
        <w:t xml:space="preserve"> </w:t>
      </w:r>
      <w:r w:rsidR="00306273" w:rsidRPr="00351650">
        <w:rPr>
          <w:szCs w:val="28"/>
        </w:rPr>
        <w:t>1</w:t>
      </w:r>
      <w:r w:rsidR="002F1176" w:rsidRPr="00351650">
        <w:rPr>
          <w:szCs w:val="28"/>
        </w:rPr>
        <w:t xml:space="preserve"> – в </w:t>
      </w:r>
      <w:proofErr w:type="spellStart"/>
      <w:r w:rsidR="00351650" w:rsidRPr="00351650">
        <w:rPr>
          <w:szCs w:val="28"/>
        </w:rPr>
        <w:t>Самойловском</w:t>
      </w:r>
      <w:proofErr w:type="spellEnd"/>
      <w:r w:rsidR="00351650" w:rsidRPr="00351650">
        <w:rPr>
          <w:szCs w:val="28"/>
        </w:rPr>
        <w:t xml:space="preserve"> районе Саратовской области</w:t>
      </w:r>
      <w:r w:rsidR="008452D8" w:rsidRPr="00351650">
        <w:rPr>
          <w:szCs w:val="28"/>
        </w:rPr>
        <w:t xml:space="preserve"> </w:t>
      </w:r>
      <w:r w:rsidR="002F1176" w:rsidRPr="00351650">
        <w:rPr>
          <w:szCs w:val="28"/>
        </w:rPr>
        <w:t>(заболел</w:t>
      </w:r>
      <w:r w:rsidR="00351650" w:rsidRPr="00351650">
        <w:rPr>
          <w:szCs w:val="28"/>
        </w:rPr>
        <w:t>о</w:t>
      </w:r>
      <w:r w:rsidR="002F1176" w:rsidRPr="00351650">
        <w:rPr>
          <w:szCs w:val="28"/>
        </w:rPr>
        <w:t xml:space="preserve"> </w:t>
      </w:r>
      <w:r w:rsidR="00351650" w:rsidRPr="00351650">
        <w:rPr>
          <w:szCs w:val="28"/>
        </w:rPr>
        <w:t>4</w:t>
      </w:r>
      <w:r w:rsidR="008452D8" w:rsidRPr="00351650">
        <w:rPr>
          <w:szCs w:val="28"/>
        </w:rPr>
        <w:t xml:space="preserve"> голов</w:t>
      </w:r>
      <w:r w:rsidR="00351650" w:rsidRPr="00351650">
        <w:rPr>
          <w:szCs w:val="28"/>
        </w:rPr>
        <w:t>ы</w:t>
      </w:r>
      <w:r w:rsidR="009E0898">
        <w:rPr>
          <w:szCs w:val="28"/>
        </w:rPr>
        <w:t xml:space="preserve"> КРС</w:t>
      </w:r>
      <w:r w:rsidR="00351650" w:rsidRPr="00351650">
        <w:rPr>
          <w:szCs w:val="28"/>
        </w:rPr>
        <w:t>),</w:t>
      </w:r>
      <w:r w:rsidR="002F1176" w:rsidRPr="00351650">
        <w:rPr>
          <w:szCs w:val="28"/>
        </w:rPr>
        <w:t xml:space="preserve"> </w:t>
      </w:r>
      <w:r w:rsidR="00351650" w:rsidRPr="00351650">
        <w:rPr>
          <w:szCs w:val="28"/>
        </w:rPr>
        <w:t>1 –</w:t>
      </w:r>
      <w:r w:rsidR="00351650" w:rsidRPr="000713ED">
        <w:rPr>
          <w:szCs w:val="28"/>
        </w:rPr>
        <w:t xml:space="preserve"> в </w:t>
      </w:r>
      <w:r w:rsidR="00351650">
        <w:rPr>
          <w:szCs w:val="28"/>
        </w:rPr>
        <w:t>Приволжском районе Астраханской области</w:t>
      </w:r>
      <w:r w:rsidR="00351650" w:rsidRPr="000713ED">
        <w:rPr>
          <w:szCs w:val="28"/>
        </w:rPr>
        <w:t xml:space="preserve"> (заболел</w:t>
      </w:r>
      <w:r w:rsidR="00351650">
        <w:rPr>
          <w:szCs w:val="28"/>
        </w:rPr>
        <w:t>о</w:t>
      </w:r>
      <w:r w:rsidR="00351650" w:rsidRPr="000713ED">
        <w:rPr>
          <w:szCs w:val="28"/>
        </w:rPr>
        <w:t xml:space="preserve"> </w:t>
      </w:r>
      <w:r w:rsidR="00351650">
        <w:rPr>
          <w:szCs w:val="28"/>
        </w:rPr>
        <w:t>5</w:t>
      </w:r>
      <w:r w:rsidR="00351650" w:rsidRPr="000713ED">
        <w:rPr>
          <w:szCs w:val="28"/>
        </w:rPr>
        <w:t xml:space="preserve"> голов</w:t>
      </w:r>
      <w:r w:rsidR="009E0898">
        <w:rPr>
          <w:szCs w:val="28"/>
        </w:rPr>
        <w:t xml:space="preserve"> КРС</w:t>
      </w:r>
      <w:r w:rsidR="00351650">
        <w:rPr>
          <w:szCs w:val="28"/>
        </w:rPr>
        <w:t>)</w:t>
      </w:r>
      <w:r w:rsidR="009E0898">
        <w:rPr>
          <w:szCs w:val="28"/>
        </w:rPr>
        <w:t xml:space="preserve">, </w:t>
      </w:r>
      <w:r w:rsidR="009E0898" w:rsidRPr="00351650">
        <w:rPr>
          <w:szCs w:val="28"/>
        </w:rPr>
        <w:t>1 –</w:t>
      </w:r>
      <w:r w:rsidR="009E0898" w:rsidRPr="000713ED">
        <w:rPr>
          <w:szCs w:val="28"/>
        </w:rPr>
        <w:t xml:space="preserve"> в </w:t>
      </w:r>
      <w:r w:rsidR="009E0898">
        <w:rPr>
          <w:szCs w:val="28"/>
        </w:rPr>
        <w:t xml:space="preserve">Наурском районе Чеченской Республики </w:t>
      </w:r>
      <w:r w:rsidR="009E0898" w:rsidRPr="000713ED">
        <w:rPr>
          <w:szCs w:val="28"/>
        </w:rPr>
        <w:t>(заболел</w:t>
      </w:r>
      <w:r w:rsidR="009E0898">
        <w:rPr>
          <w:szCs w:val="28"/>
        </w:rPr>
        <w:t>а</w:t>
      </w:r>
      <w:r w:rsidR="009E0898" w:rsidRPr="000713ED">
        <w:rPr>
          <w:szCs w:val="28"/>
        </w:rPr>
        <w:t xml:space="preserve"> </w:t>
      </w:r>
      <w:r w:rsidR="009E0898">
        <w:rPr>
          <w:szCs w:val="28"/>
        </w:rPr>
        <w:t xml:space="preserve">1 </w:t>
      </w:r>
      <w:r w:rsidR="00DF0155">
        <w:rPr>
          <w:szCs w:val="28"/>
        </w:rPr>
        <w:t>голова КРС),</w:t>
      </w:r>
      <w:r w:rsidR="009E0898" w:rsidRPr="00351650">
        <w:rPr>
          <w:szCs w:val="28"/>
        </w:rPr>
        <w:t xml:space="preserve"> 1 –</w:t>
      </w:r>
      <w:r w:rsidR="009E0898" w:rsidRPr="000713ED">
        <w:rPr>
          <w:szCs w:val="28"/>
        </w:rPr>
        <w:t xml:space="preserve"> в </w:t>
      </w:r>
      <w:r w:rsidR="009E0898">
        <w:rPr>
          <w:szCs w:val="28"/>
        </w:rPr>
        <w:t>городе Элиста Республики Калмыкия</w:t>
      </w:r>
      <w:r w:rsidR="009E0898" w:rsidRPr="000713ED">
        <w:rPr>
          <w:szCs w:val="28"/>
        </w:rPr>
        <w:t xml:space="preserve"> (заболел</w:t>
      </w:r>
      <w:r w:rsidR="009E0898">
        <w:rPr>
          <w:szCs w:val="28"/>
        </w:rPr>
        <w:t>а</w:t>
      </w:r>
      <w:r w:rsidR="009E0898" w:rsidRPr="000713ED">
        <w:rPr>
          <w:szCs w:val="28"/>
        </w:rPr>
        <w:t xml:space="preserve"> </w:t>
      </w:r>
      <w:r w:rsidR="009E0898">
        <w:rPr>
          <w:szCs w:val="28"/>
        </w:rPr>
        <w:t>1 лошадь).</w:t>
      </w:r>
    </w:p>
    <w:sectPr w:rsidR="000A7C22" w:rsidRPr="008D16B6" w:rsidSect="00170F4A">
      <w:headerReference w:type="even" r:id="rId9"/>
      <w:headerReference w:type="default" r:id="rId10"/>
      <w:pgSz w:w="11909" w:h="16834"/>
      <w:pgMar w:top="1134" w:right="852" w:bottom="993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C9E73" w14:textId="77777777" w:rsidR="00BE1EF8" w:rsidRDefault="00BE1EF8">
      <w:r>
        <w:separator/>
      </w:r>
    </w:p>
  </w:endnote>
  <w:endnote w:type="continuationSeparator" w:id="0">
    <w:p w14:paraId="40341512" w14:textId="77777777" w:rsidR="00BE1EF8" w:rsidRDefault="00BE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AA807" w14:textId="77777777" w:rsidR="00BE1EF8" w:rsidRDefault="00BE1EF8">
      <w:r>
        <w:separator/>
      </w:r>
    </w:p>
  </w:footnote>
  <w:footnote w:type="continuationSeparator" w:id="0">
    <w:p w14:paraId="750A1A81" w14:textId="77777777" w:rsidR="00BE1EF8" w:rsidRDefault="00BE1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0" w14:textId="77777777" w:rsidR="00567C92" w:rsidRDefault="00567C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48A5E1" w14:textId="77777777" w:rsidR="00567C92" w:rsidRDefault="00567C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2" w14:textId="77777777" w:rsidR="00567C92" w:rsidRPr="00FD1E91" w:rsidRDefault="00567C92">
    <w:pPr>
      <w:pStyle w:val="a9"/>
      <w:jc w:val="center"/>
      <w:rPr>
        <w:sz w:val="28"/>
        <w:szCs w:val="28"/>
      </w:rPr>
    </w:pPr>
    <w:r w:rsidRPr="00FD1E91">
      <w:rPr>
        <w:sz w:val="28"/>
        <w:szCs w:val="28"/>
      </w:rPr>
      <w:fldChar w:fldCharType="begin"/>
    </w:r>
    <w:r w:rsidRPr="00FD1E91">
      <w:rPr>
        <w:sz w:val="28"/>
        <w:szCs w:val="28"/>
      </w:rPr>
      <w:instrText>PAGE   \* MERGEFORMAT</w:instrText>
    </w:r>
    <w:r w:rsidRPr="00FD1E91">
      <w:rPr>
        <w:sz w:val="28"/>
        <w:szCs w:val="28"/>
      </w:rPr>
      <w:fldChar w:fldCharType="separate"/>
    </w:r>
    <w:r w:rsidR="0053224C">
      <w:rPr>
        <w:noProof/>
        <w:sz w:val="28"/>
        <w:szCs w:val="28"/>
      </w:rPr>
      <w:t>2</w:t>
    </w:r>
    <w:r w:rsidRPr="00FD1E91">
      <w:rPr>
        <w:sz w:val="28"/>
        <w:szCs w:val="28"/>
      </w:rPr>
      <w:fldChar w:fldCharType="end"/>
    </w:r>
  </w:p>
  <w:p w14:paraId="4D48A5E3" w14:textId="77777777" w:rsidR="00567C92" w:rsidRDefault="00567C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503"/>
    <w:multiLevelType w:val="hybridMultilevel"/>
    <w:tmpl w:val="D2C8F7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032419"/>
    <w:multiLevelType w:val="hybridMultilevel"/>
    <w:tmpl w:val="028AB758"/>
    <w:lvl w:ilvl="0" w:tplc="FEC8E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3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7140D1"/>
    <w:multiLevelType w:val="hybridMultilevel"/>
    <w:tmpl w:val="A8AAF8AA"/>
    <w:lvl w:ilvl="0" w:tplc="FBF23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B4956"/>
    <w:multiLevelType w:val="hybridMultilevel"/>
    <w:tmpl w:val="23A4C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017AB2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4A7B0C34"/>
    <w:multiLevelType w:val="hybridMultilevel"/>
    <w:tmpl w:val="55E4A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9D21E25"/>
    <w:multiLevelType w:val="hybridMultilevel"/>
    <w:tmpl w:val="28EC5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5C2BD6"/>
    <w:multiLevelType w:val="hybridMultilevel"/>
    <w:tmpl w:val="BC50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E250D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4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E80B16"/>
    <w:multiLevelType w:val="hybridMultilevel"/>
    <w:tmpl w:val="634CB3C4"/>
    <w:lvl w:ilvl="0" w:tplc="467EC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FDE2D1A"/>
    <w:multiLevelType w:val="hybridMultilevel"/>
    <w:tmpl w:val="32EC18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19"/>
  </w:num>
  <w:num w:numId="5">
    <w:abstractNumId w:val="14"/>
  </w:num>
  <w:num w:numId="6">
    <w:abstractNumId w:val="13"/>
  </w:num>
  <w:num w:numId="7">
    <w:abstractNumId w:val="4"/>
  </w:num>
  <w:num w:numId="8">
    <w:abstractNumId w:val="21"/>
  </w:num>
  <w:num w:numId="9">
    <w:abstractNumId w:val="9"/>
  </w:num>
  <w:num w:numId="10">
    <w:abstractNumId w:val="5"/>
  </w:num>
  <w:num w:numId="11">
    <w:abstractNumId w:val="24"/>
  </w:num>
  <w:num w:numId="12">
    <w:abstractNumId w:val="7"/>
  </w:num>
  <w:num w:numId="13">
    <w:abstractNumId w:val="22"/>
  </w:num>
  <w:num w:numId="14">
    <w:abstractNumId w:val="2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1"/>
  </w:num>
  <w:num w:numId="19">
    <w:abstractNumId w:val="25"/>
  </w:num>
  <w:num w:numId="20">
    <w:abstractNumId w:val="23"/>
  </w:num>
  <w:num w:numId="21">
    <w:abstractNumId w:val="6"/>
  </w:num>
  <w:num w:numId="22">
    <w:abstractNumId w:val="17"/>
  </w:num>
  <w:num w:numId="23">
    <w:abstractNumId w:val="8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6"/>
  </w:num>
  <w:num w:numId="27">
    <w:abstractNumId w:val="16"/>
  </w:num>
  <w:num w:numId="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</w:num>
  <w:num w:numId="3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17C6"/>
    <w:rsid w:val="00012E83"/>
    <w:rsid w:val="00013140"/>
    <w:rsid w:val="00013142"/>
    <w:rsid w:val="00013F32"/>
    <w:rsid w:val="000150B8"/>
    <w:rsid w:val="00020542"/>
    <w:rsid w:val="0002089D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578F"/>
    <w:rsid w:val="00036229"/>
    <w:rsid w:val="000363FE"/>
    <w:rsid w:val="0003704C"/>
    <w:rsid w:val="00041C49"/>
    <w:rsid w:val="00042A04"/>
    <w:rsid w:val="000439AA"/>
    <w:rsid w:val="000441A6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1D85"/>
    <w:rsid w:val="00064324"/>
    <w:rsid w:val="000643BB"/>
    <w:rsid w:val="0006454B"/>
    <w:rsid w:val="00065170"/>
    <w:rsid w:val="000659D7"/>
    <w:rsid w:val="00065E00"/>
    <w:rsid w:val="000672F1"/>
    <w:rsid w:val="0007027E"/>
    <w:rsid w:val="000713ED"/>
    <w:rsid w:val="00072024"/>
    <w:rsid w:val="0007297E"/>
    <w:rsid w:val="00073A92"/>
    <w:rsid w:val="00073FF0"/>
    <w:rsid w:val="00075286"/>
    <w:rsid w:val="0007562D"/>
    <w:rsid w:val="000767AF"/>
    <w:rsid w:val="0008098F"/>
    <w:rsid w:val="00080B7A"/>
    <w:rsid w:val="00080BFB"/>
    <w:rsid w:val="000811A3"/>
    <w:rsid w:val="000821A2"/>
    <w:rsid w:val="00083C99"/>
    <w:rsid w:val="00084C0A"/>
    <w:rsid w:val="00084ED2"/>
    <w:rsid w:val="0008727E"/>
    <w:rsid w:val="000918B8"/>
    <w:rsid w:val="00091C88"/>
    <w:rsid w:val="00091F48"/>
    <w:rsid w:val="00092147"/>
    <w:rsid w:val="0009243F"/>
    <w:rsid w:val="00092BA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BF8"/>
    <w:rsid w:val="000A2FF1"/>
    <w:rsid w:val="000A31CD"/>
    <w:rsid w:val="000A3D88"/>
    <w:rsid w:val="000A56BF"/>
    <w:rsid w:val="000A69AE"/>
    <w:rsid w:val="000A6C3B"/>
    <w:rsid w:val="000A74CD"/>
    <w:rsid w:val="000A7559"/>
    <w:rsid w:val="000A7602"/>
    <w:rsid w:val="000A7C22"/>
    <w:rsid w:val="000A7C35"/>
    <w:rsid w:val="000B05F2"/>
    <w:rsid w:val="000B26E0"/>
    <w:rsid w:val="000B2F0C"/>
    <w:rsid w:val="000B3AE0"/>
    <w:rsid w:val="000B6AA6"/>
    <w:rsid w:val="000B7100"/>
    <w:rsid w:val="000B782D"/>
    <w:rsid w:val="000C00C7"/>
    <w:rsid w:val="000C0FA5"/>
    <w:rsid w:val="000C143B"/>
    <w:rsid w:val="000C170A"/>
    <w:rsid w:val="000C185F"/>
    <w:rsid w:val="000C18E6"/>
    <w:rsid w:val="000C29C3"/>
    <w:rsid w:val="000C509D"/>
    <w:rsid w:val="000C5EB1"/>
    <w:rsid w:val="000C5F0F"/>
    <w:rsid w:val="000C7211"/>
    <w:rsid w:val="000C767B"/>
    <w:rsid w:val="000C76DE"/>
    <w:rsid w:val="000C79F7"/>
    <w:rsid w:val="000D1637"/>
    <w:rsid w:val="000D1685"/>
    <w:rsid w:val="000D1826"/>
    <w:rsid w:val="000D1E58"/>
    <w:rsid w:val="000D38C0"/>
    <w:rsid w:val="000D3A3D"/>
    <w:rsid w:val="000D4D69"/>
    <w:rsid w:val="000E0015"/>
    <w:rsid w:val="000E0CB7"/>
    <w:rsid w:val="000E1B59"/>
    <w:rsid w:val="000E2636"/>
    <w:rsid w:val="000E3067"/>
    <w:rsid w:val="000E39B6"/>
    <w:rsid w:val="000E3A74"/>
    <w:rsid w:val="000E3DCC"/>
    <w:rsid w:val="000E4028"/>
    <w:rsid w:val="000E4111"/>
    <w:rsid w:val="000E5739"/>
    <w:rsid w:val="000E5980"/>
    <w:rsid w:val="000E64EB"/>
    <w:rsid w:val="000E6995"/>
    <w:rsid w:val="000E73E5"/>
    <w:rsid w:val="000F04FD"/>
    <w:rsid w:val="000F097C"/>
    <w:rsid w:val="000F0A55"/>
    <w:rsid w:val="000F123D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37CA"/>
    <w:rsid w:val="00104B13"/>
    <w:rsid w:val="0010603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4945"/>
    <w:rsid w:val="00135344"/>
    <w:rsid w:val="00135CFB"/>
    <w:rsid w:val="00135E21"/>
    <w:rsid w:val="001365DF"/>
    <w:rsid w:val="00136BFB"/>
    <w:rsid w:val="0014196B"/>
    <w:rsid w:val="00142694"/>
    <w:rsid w:val="00143485"/>
    <w:rsid w:val="001440EB"/>
    <w:rsid w:val="00144C01"/>
    <w:rsid w:val="00144D7B"/>
    <w:rsid w:val="00145900"/>
    <w:rsid w:val="001472B6"/>
    <w:rsid w:val="0015124A"/>
    <w:rsid w:val="00152EA3"/>
    <w:rsid w:val="00153CE1"/>
    <w:rsid w:val="00154296"/>
    <w:rsid w:val="0015586C"/>
    <w:rsid w:val="0015640B"/>
    <w:rsid w:val="00156F71"/>
    <w:rsid w:val="00157843"/>
    <w:rsid w:val="00161BAF"/>
    <w:rsid w:val="00162032"/>
    <w:rsid w:val="00162F28"/>
    <w:rsid w:val="001639E2"/>
    <w:rsid w:val="00164BA5"/>
    <w:rsid w:val="0016568F"/>
    <w:rsid w:val="001657C7"/>
    <w:rsid w:val="00165FC4"/>
    <w:rsid w:val="001663C7"/>
    <w:rsid w:val="00166B61"/>
    <w:rsid w:val="00166BDD"/>
    <w:rsid w:val="00167080"/>
    <w:rsid w:val="00167566"/>
    <w:rsid w:val="00170348"/>
    <w:rsid w:val="00170F4A"/>
    <w:rsid w:val="0017205C"/>
    <w:rsid w:val="001734BA"/>
    <w:rsid w:val="0017384F"/>
    <w:rsid w:val="00173DC2"/>
    <w:rsid w:val="00174832"/>
    <w:rsid w:val="00174A12"/>
    <w:rsid w:val="00175261"/>
    <w:rsid w:val="001759BC"/>
    <w:rsid w:val="00175B55"/>
    <w:rsid w:val="00175E0A"/>
    <w:rsid w:val="00176A94"/>
    <w:rsid w:val="00177536"/>
    <w:rsid w:val="00177DEB"/>
    <w:rsid w:val="001804A1"/>
    <w:rsid w:val="001810BC"/>
    <w:rsid w:val="00181604"/>
    <w:rsid w:val="00181721"/>
    <w:rsid w:val="00182D1B"/>
    <w:rsid w:val="0018361A"/>
    <w:rsid w:val="0018440C"/>
    <w:rsid w:val="001848BF"/>
    <w:rsid w:val="00187F7F"/>
    <w:rsid w:val="00190C1E"/>
    <w:rsid w:val="0019106A"/>
    <w:rsid w:val="00191595"/>
    <w:rsid w:val="00193D7C"/>
    <w:rsid w:val="001955F1"/>
    <w:rsid w:val="001A00EC"/>
    <w:rsid w:val="001A036B"/>
    <w:rsid w:val="001A1316"/>
    <w:rsid w:val="001A4EB8"/>
    <w:rsid w:val="001A798C"/>
    <w:rsid w:val="001B21F8"/>
    <w:rsid w:val="001B2703"/>
    <w:rsid w:val="001B2D78"/>
    <w:rsid w:val="001B3C79"/>
    <w:rsid w:val="001B3D75"/>
    <w:rsid w:val="001B4736"/>
    <w:rsid w:val="001B6F26"/>
    <w:rsid w:val="001B74FC"/>
    <w:rsid w:val="001C0E7C"/>
    <w:rsid w:val="001C120F"/>
    <w:rsid w:val="001C2409"/>
    <w:rsid w:val="001C2C42"/>
    <w:rsid w:val="001C2F41"/>
    <w:rsid w:val="001C3A89"/>
    <w:rsid w:val="001C59D5"/>
    <w:rsid w:val="001C7584"/>
    <w:rsid w:val="001D074B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2A1B"/>
    <w:rsid w:val="001E36F4"/>
    <w:rsid w:val="001E469D"/>
    <w:rsid w:val="001E5AF1"/>
    <w:rsid w:val="001E5D9E"/>
    <w:rsid w:val="001E63D3"/>
    <w:rsid w:val="001E69E6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06B99"/>
    <w:rsid w:val="0021041A"/>
    <w:rsid w:val="00210448"/>
    <w:rsid w:val="00211291"/>
    <w:rsid w:val="00211BC5"/>
    <w:rsid w:val="00211FA6"/>
    <w:rsid w:val="00213F93"/>
    <w:rsid w:val="002141A1"/>
    <w:rsid w:val="00214701"/>
    <w:rsid w:val="0021480C"/>
    <w:rsid w:val="002165BA"/>
    <w:rsid w:val="00216D3D"/>
    <w:rsid w:val="00217288"/>
    <w:rsid w:val="00220935"/>
    <w:rsid w:val="00220E8C"/>
    <w:rsid w:val="002214B5"/>
    <w:rsid w:val="002221E0"/>
    <w:rsid w:val="00223381"/>
    <w:rsid w:val="00223E4D"/>
    <w:rsid w:val="00224D48"/>
    <w:rsid w:val="00225217"/>
    <w:rsid w:val="00225607"/>
    <w:rsid w:val="00230991"/>
    <w:rsid w:val="0023102B"/>
    <w:rsid w:val="0023148C"/>
    <w:rsid w:val="0023401D"/>
    <w:rsid w:val="002342AA"/>
    <w:rsid w:val="00234FCE"/>
    <w:rsid w:val="00236143"/>
    <w:rsid w:val="002366AB"/>
    <w:rsid w:val="00237139"/>
    <w:rsid w:val="002379A5"/>
    <w:rsid w:val="00237C67"/>
    <w:rsid w:val="002407B2"/>
    <w:rsid w:val="002412F8"/>
    <w:rsid w:val="002502C5"/>
    <w:rsid w:val="00250782"/>
    <w:rsid w:val="00250CE7"/>
    <w:rsid w:val="00251B97"/>
    <w:rsid w:val="00251FAC"/>
    <w:rsid w:val="0025259B"/>
    <w:rsid w:val="00253D20"/>
    <w:rsid w:val="00255CC4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3491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5919"/>
    <w:rsid w:val="00286ED4"/>
    <w:rsid w:val="00286F61"/>
    <w:rsid w:val="002907AB"/>
    <w:rsid w:val="002907F6"/>
    <w:rsid w:val="00290CBF"/>
    <w:rsid w:val="0029187F"/>
    <w:rsid w:val="002921D6"/>
    <w:rsid w:val="002922BB"/>
    <w:rsid w:val="0029259A"/>
    <w:rsid w:val="00292B4D"/>
    <w:rsid w:val="00296600"/>
    <w:rsid w:val="00297A36"/>
    <w:rsid w:val="002A093C"/>
    <w:rsid w:val="002A4B2B"/>
    <w:rsid w:val="002A5759"/>
    <w:rsid w:val="002A5AB6"/>
    <w:rsid w:val="002A6698"/>
    <w:rsid w:val="002A6911"/>
    <w:rsid w:val="002B095E"/>
    <w:rsid w:val="002B1A54"/>
    <w:rsid w:val="002B2AC8"/>
    <w:rsid w:val="002B3C3B"/>
    <w:rsid w:val="002B6BDD"/>
    <w:rsid w:val="002C04D4"/>
    <w:rsid w:val="002C267B"/>
    <w:rsid w:val="002C4B6A"/>
    <w:rsid w:val="002C5946"/>
    <w:rsid w:val="002C5963"/>
    <w:rsid w:val="002C5B47"/>
    <w:rsid w:val="002D0288"/>
    <w:rsid w:val="002D2375"/>
    <w:rsid w:val="002D2DA7"/>
    <w:rsid w:val="002D3031"/>
    <w:rsid w:val="002D35B9"/>
    <w:rsid w:val="002D396E"/>
    <w:rsid w:val="002D3FAB"/>
    <w:rsid w:val="002D5517"/>
    <w:rsid w:val="002D65AD"/>
    <w:rsid w:val="002D795B"/>
    <w:rsid w:val="002E1796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1176"/>
    <w:rsid w:val="002F2CEC"/>
    <w:rsid w:val="002F2F89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273"/>
    <w:rsid w:val="003068E4"/>
    <w:rsid w:val="0030694E"/>
    <w:rsid w:val="00307140"/>
    <w:rsid w:val="00307624"/>
    <w:rsid w:val="003107C5"/>
    <w:rsid w:val="00311140"/>
    <w:rsid w:val="003118A5"/>
    <w:rsid w:val="00311E47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26B36"/>
    <w:rsid w:val="0033091F"/>
    <w:rsid w:val="00330D25"/>
    <w:rsid w:val="00330D85"/>
    <w:rsid w:val="003319FC"/>
    <w:rsid w:val="00331C8B"/>
    <w:rsid w:val="00332D4A"/>
    <w:rsid w:val="003330C6"/>
    <w:rsid w:val="003345C9"/>
    <w:rsid w:val="003369FC"/>
    <w:rsid w:val="00336BCB"/>
    <w:rsid w:val="00337548"/>
    <w:rsid w:val="0034104C"/>
    <w:rsid w:val="0034132D"/>
    <w:rsid w:val="003417D6"/>
    <w:rsid w:val="003421AB"/>
    <w:rsid w:val="00343242"/>
    <w:rsid w:val="00344A24"/>
    <w:rsid w:val="00346585"/>
    <w:rsid w:val="0035045F"/>
    <w:rsid w:val="003507F4"/>
    <w:rsid w:val="00351650"/>
    <w:rsid w:val="0035182A"/>
    <w:rsid w:val="00353F1F"/>
    <w:rsid w:val="0035454B"/>
    <w:rsid w:val="0035528F"/>
    <w:rsid w:val="003554D3"/>
    <w:rsid w:val="00356163"/>
    <w:rsid w:val="00356C1A"/>
    <w:rsid w:val="00356EFD"/>
    <w:rsid w:val="0036096E"/>
    <w:rsid w:val="00360C2A"/>
    <w:rsid w:val="0036160B"/>
    <w:rsid w:val="003625D2"/>
    <w:rsid w:val="00363160"/>
    <w:rsid w:val="00363668"/>
    <w:rsid w:val="003637B1"/>
    <w:rsid w:val="00363B8B"/>
    <w:rsid w:val="00367EA6"/>
    <w:rsid w:val="00370836"/>
    <w:rsid w:val="00370943"/>
    <w:rsid w:val="003714C9"/>
    <w:rsid w:val="00372B4B"/>
    <w:rsid w:val="00372B99"/>
    <w:rsid w:val="00373B97"/>
    <w:rsid w:val="00373CD9"/>
    <w:rsid w:val="003743DF"/>
    <w:rsid w:val="00374D38"/>
    <w:rsid w:val="003753D0"/>
    <w:rsid w:val="00375755"/>
    <w:rsid w:val="003764E8"/>
    <w:rsid w:val="00380A83"/>
    <w:rsid w:val="0038263B"/>
    <w:rsid w:val="00384423"/>
    <w:rsid w:val="0038568D"/>
    <w:rsid w:val="00385836"/>
    <w:rsid w:val="00386017"/>
    <w:rsid w:val="00390091"/>
    <w:rsid w:val="00391B91"/>
    <w:rsid w:val="00391C7C"/>
    <w:rsid w:val="00391DE1"/>
    <w:rsid w:val="00391F7B"/>
    <w:rsid w:val="00392698"/>
    <w:rsid w:val="00392BFD"/>
    <w:rsid w:val="0039337A"/>
    <w:rsid w:val="0039349B"/>
    <w:rsid w:val="003940A1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3496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2ED0"/>
    <w:rsid w:val="003B3FDF"/>
    <w:rsid w:val="003B59FC"/>
    <w:rsid w:val="003B6919"/>
    <w:rsid w:val="003B6EB2"/>
    <w:rsid w:val="003B75DD"/>
    <w:rsid w:val="003B7DD7"/>
    <w:rsid w:val="003C0953"/>
    <w:rsid w:val="003C2DF7"/>
    <w:rsid w:val="003C5557"/>
    <w:rsid w:val="003C5DD5"/>
    <w:rsid w:val="003C602D"/>
    <w:rsid w:val="003C63EF"/>
    <w:rsid w:val="003C7623"/>
    <w:rsid w:val="003D015B"/>
    <w:rsid w:val="003D184A"/>
    <w:rsid w:val="003D2729"/>
    <w:rsid w:val="003D2DEC"/>
    <w:rsid w:val="003D47B8"/>
    <w:rsid w:val="003D51F4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827"/>
    <w:rsid w:val="003E7D35"/>
    <w:rsid w:val="003F02B3"/>
    <w:rsid w:val="003F0598"/>
    <w:rsid w:val="003F0A65"/>
    <w:rsid w:val="003F0D76"/>
    <w:rsid w:val="003F10D7"/>
    <w:rsid w:val="003F13CA"/>
    <w:rsid w:val="003F20F4"/>
    <w:rsid w:val="003F296C"/>
    <w:rsid w:val="003F3640"/>
    <w:rsid w:val="003F378D"/>
    <w:rsid w:val="003F3D16"/>
    <w:rsid w:val="003F41AC"/>
    <w:rsid w:val="003F46C6"/>
    <w:rsid w:val="003F62A8"/>
    <w:rsid w:val="003F63B2"/>
    <w:rsid w:val="003F6DA9"/>
    <w:rsid w:val="003F76C3"/>
    <w:rsid w:val="003F785E"/>
    <w:rsid w:val="004002CD"/>
    <w:rsid w:val="00400B35"/>
    <w:rsid w:val="00402A66"/>
    <w:rsid w:val="00406DA9"/>
    <w:rsid w:val="00407751"/>
    <w:rsid w:val="00407EAA"/>
    <w:rsid w:val="0041054F"/>
    <w:rsid w:val="0041082E"/>
    <w:rsid w:val="00413045"/>
    <w:rsid w:val="0041356C"/>
    <w:rsid w:val="00413586"/>
    <w:rsid w:val="00413730"/>
    <w:rsid w:val="00415F0D"/>
    <w:rsid w:val="004169D2"/>
    <w:rsid w:val="00416DE8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360BF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00A"/>
    <w:rsid w:val="004458EC"/>
    <w:rsid w:val="00445A26"/>
    <w:rsid w:val="00445AD4"/>
    <w:rsid w:val="00445F94"/>
    <w:rsid w:val="00446671"/>
    <w:rsid w:val="0044745A"/>
    <w:rsid w:val="004506BF"/>
    <w:rsid w:val="00451086"/>
    <w:rsid w:val="00451C10"/>
    <w:rsid w:val="0045380F"/>
    <w:rsid w:val="004539B4"/>
    <w:rsid w:val="00453C1F"/>
    <w:rsid w:val="004546EC"/>
    <w:rsid w:val="00454B86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2987"/>
    <w:rsid w:val="0047353D"/>
    <w:rsid w:val="00473731"/>
    <w:rsid w:val="00474B67"/>
    <w:rsid w:val="00474FA7"/>
    <w:rsid w:val="00475105"/>
    <w:rsid w:val="0047567D"/>
    <w:rsid w:val="00475D3E"/>
    <w:rsid w:val="004766FD"/>
    <w:rsid w:val="00476778"/>
    <w:rsid w:val="00476BC7"/>
    <w:rsid w:val="00476CA8"/>
    <w:rsid w:val="00477AF3"/>
    <w:rsid w:val="00477DB9"/>
    <w:rsid w:val="004817E5"/>
    <w:rsid w:val="00484851"/>
    <w:rsid w:val="004854FE"/>
    <w:rsid w:val="0048714C"/>
    <w:rsid w:val="004879F3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2E13"/>
    <w:rsid w:val="004A7DD3"/>
    <w:rsid w:val="004B3447"/>
    <w:rsid w:val="004B4909"/>
    <w:rsid w:val="004B659E"/>
    <w:rsid w:val="004B734D"/>
    <w:rsid w:val="004C312F"/>
    <w:rsid w:val="004C3529"/>
    <w:rsid w:val="004C515E"/>
    <w:rsid w:val="004C597E"/>
    <w:rsid w:val="004C5C24"/>
    <w:rsid w:val="004C64BA"/>
    <w:rsid w:val="004D06D2"/>
    <w:rsid w:val="004D0B4B"/>
    <w:rsid w:val="004D0D38"/>
    <w:rsid w:val="004D0F84"/>
    <w:rsid w:val="004D10F2"/>
    <w:rsid w:val="004D134C"/>
    <w:rsid w:val="004D155E"/>
    <w:rsid w:val="004D185F"/>
    <w:rsid w:val="004D1BDE"/>
    <w:rsid w:val="004D2661"/>
    <w:rsid w:val="004D5E47"/>
    <w:rsid w:val="004D691F"/>
    <w:rsid w:val="004D6B8B"/>
    <w:rsid w:val="004D7074"/>
    <w:rsid w:val="004D791A"/>
    <w:rsid w:val="004D7E46"/>
    <w:rsid w:val="004E1243"/>
    <w:rsid w:val="004E196F"/>
    <w:rsid w:val="004E239B"/>
    <w:rsid w:val="004E300E"/>
    <w:rsid w:val="004E5BF2"/>
    <w:rsid w:val="004F2282"/>
    <w:rsid w:val="004F3390"/>
    <w:rsid w:val="004F3BC2"/>
    <w:rsid w:val="004F5D47"/>
    <w:rsid w:val="004F7817"/>
    <w:rsid w:val="004F7CCE"/>
    <w:rsid w:val="0050054E"/>
    <w:rsid w:val="00501D45"/>
    <w:rsid w:val="00502B5B"/>
    <w:rsid w:val="005031C5"/>
    <w:rsid w:val="00505332"/>
    <w:rsid w:val="0050760E"/>
    <w:rsid w:val="00507908"/>
    <w:rsid w:val="005122CF"/>
    <w:rsid w:val="00512600"/>
    <w:rsid w:val="00514087"/>
    <w:rsid w:val="00514318"/>
    <w:rsid w:val="00514690"/>
    <w:rsid w:val="00514D42"/>
    <w:rsid w:val="005156C5"/>
    <w:rsid w:val="00516797"/>
    <w:rsid w:val="00516BDD"/>
    <w:rsid w:val="00516C27"/>
    <w:rsid w:val="00516E18"/>
    <w:rsid w:val="0051718C"/>
    <w:rsid w:val="005173D6"/>
    <w:rsid w:val="00517910"/>
    <w:rsid w:val="00517DDB"/>
    <w:rsid w:val="00523C1A"/>
    <w:rsid w:val="00523D91"/>
    <w:rsid w:val="00525C33"/>
    <w:rsid w:val="00525DAA"/>
    <w:rsid w:val="00526546"/>
    <w:rsid w:val="005267D2"/>
    <w:rsid w:val="00530A8F"/>
    <w:rsid w:val="00530CE3"/>
    <w:rsid w:val="0053224C"/>
    <w:rsid w:val="00532F3F"/>
    <w:rsid w:val="0053353B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86F"/>
    <w:rsid w:val="00544999"/>
    <w:rsid w:val="00544FCF"/>
    <w:rsid w:val="0054557F"/>
    <w:rsid w:val="00546253"/>
    <w:rsid w:val="00547066"/>
    <w:rsid w:val="005471EF"/>
    <w:rsid w:val="0054751D"/>
    <w:rsid w:val="00554335"/>
    <w:rsid w:val="00554CD2"/>
    <w:rsid w:val="00555A4E"/>
    <w:rsid w:val="00556AB8"/>
    <w:rsid w:val="00556CEC"/>
    <w:rsid w:val="00557A63"/>
    <w:rsid w:val="0056032F"/>
    <w:rsid w:val="005605FD"/>
    <w:rsid w:val="00560C4D"/>
    <w:rsid w:val="00561287"/>
    <w:rsid w:val="005612B7"/>
    <w:rsid w:val="0056200F"/>
    <w:rsid w:val="005625E1"/>
    <w:rsid w:val="0056353E"/>
    <w:rsid w:val="005639DA"/>
    <w:rsid w:val="005639F4"/>
    <w:rsid w:val="00564301"/>
    <w:rsid w:val="0056458D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1996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2F52"/>
    <w:rsid w:val="00593128"/>
    <w:rsid w:val="005943FD"/>
    <w:rsid w:val="00594729"/>
    <w:rsid w:val="005948AA"/>
    <w:rsid w:val="00595C25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1B32"/>
    <w:rsid w:val="005B2212"/>
    <w:rsid w:val="005B2CA7"/>
    <w:rsid w:val="005B346F"/>
    <w:rsid w:val="005B4433"/>
    <w:rsid w:val="005B56CA"/>
    <w:rsid w:val="005B728C"/>
    <w:rsid w:val="005B792E"/>
    <w:rsid w:val="005B7A8E"/>
    <w:rsid w:val="005B7EE8"/>
    <w:rsid w:val="005C000F"/>
    <w:rsid w:val="005C1F39"/>
    <w:rsid w:val="005C4193"/>
    <w:rsid w:val="005C77B6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D7F54"/>
    <w:rsid w:val="005E08A5"/>
    <w:rsid w:val="005E0DE6"/>
    <w:rsid w:val="005E0FC3"/>
    <w:rsid w:val="005E1265"/>
    <w:rsid w:val="005E1AAD"/>
    <w:rsid w:val="005E230C"/>
    <w:rsid w:val="005E27F2"/>
    <w:rsid w:val="005E2FF3"/>
    <w:rsid w:val="005E3CA2"/>
    <w:rsid w:val="005E420F"/>
    <w:rsid w:val="005E49BD"/>
    <w:rsid w:val="005E6154"/>
    <w:rsid w:val="005E7A25"/>
    <w:rsid w:val="005F00CB"/>
    <w:rsid w:val="005F014E"/>
    <w:rsid w:val="005F0FBB"/>
    <w:rsid w:val="005F1404"/>
    <w:rsid w:val="005F1567"/>
    <w:rsid w:val="005F26B2"/>
    <w:rsid w:val="005F3B03"/>
    <w:rsid w:val="005F40B3"/>
    <w:rsid w:val="005F4B88"/>
    <w:rsid w:val="005F587C"/>
    <w:rsid w:val="005F642B"/>
    <w:rsid w:val="00600C7B"/>
    <w:rsid w:val="00600FD2"/>
    <w:rsid w:val="00601731"/>
    <w:rsid w:val="00602243"/>
    <w:rsid w:val="00602D24"/>
    <w:rsid w:val="00606CAD"/>
    <w:rsid w:val="00610680"/>
    <w:rsid w:val="006109F4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1E5E"/>
    <w:rsid w:val="00642061"/>
    <w:rsid w:val="006426AF"/>
    <w:rsid w:val="0064373F"/>
    <w:rsid w:val="00644B04"/>
    <w:rsid w:val="00644E73"/>
    <w:rsid w:val="00645E2D"/>
    <w:rsid w:val="00647102"/>
    <w:rsid w:val="00652667"/>
    <w:rsid w:val="006534AA"/>
    <w:rsid w:val="00653769"/>
    <w:rsid w:val="00653D0A"/>
    <w:rsid w:val="00654147"/>
    <w:rsid w:val="00654F2F"/>
    <w:rsid w:val="0065541B"/>
    <w:rsid w:val="00655C6D"/>
    <w:rsid w:val="00656B6C"/>
    <w:rsid w:val="0065712A"/>
    <w:rsid w:val="00660244"/>
    <w:rsid w:val="00661C87"/>
    <w:rsid w:val="00663681"/>
    <w:rsid w:val="006637C3"/>
    <w:rsid w:val="00666062"/>
    <w:rsid w:val="006669D1"/>
    <w:rsid w:val="00667F2E"/>
    <w:rsid w:val="00671C06"/>
    <w:rsid w:val="0067277A"/>
    <w:rsid w:val="006740B7"/>
    <w:rsid w:val="00675D25"/>
    <w:rsid w:val="006764A3"/>
    <w:rsid w:val="00677692"/>
    <w:rsid w:val="00680F65"/>
    <w:rsid w:val="006825A8"/>
    <w:rsid w:val="00683989"/>
    <w:rsid w:val="00684889"/>
    <w:rsid w:val="00684BEC"/>
    <w:rsid w:val="00686238"/>
    <w:rsid w:val="00686CF3"/>
    <w:rsid w:val="00686EB6"/>
    <w:rsid w:val="0069079B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0F3A"/>
    <w:rsid w:val="006B1A17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0EC3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D6DBF"/>
    <w:rsid w:val="006D75F9"/>
    <w:rsid w:val="006E0B73"/>
    <w:rsid w:val="006E0C22"/>
    <w:rsid w:val="006E1A9F"/>
    <w:rsid w:val="006E36D0"/>
    <w:rsid w:val="006E5B22"/>
    <w:rsid w:val="006E5EB9"/>
    <w:rsid w:val="006E5F56"/>
    <w:rsid w:val="006E6892"/>
    <w:rsid w:val="006E6EE4"/>
    <w:rsid w:val="006E7146"/>
    <w:rsid w:val="006E772C"/>
    <w:rsid w:val="006F0453"/>
    <w:rsid w:val="006F14C1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05A"/>
    <w:rsid w:val="00703469"/>
    <w:rsid w:val="007036E8"/>
    <w:rsid w:val="00704EB4"/>
    <w:rsid w:val="00706063"/>
    <w:rsid w:val="007107AF"/>
    <w:rsid w:val="007111A4"/>
    <w:rsid w:val="0071186D"/>
    <w:rsid w:val="0071296E"/>
    <w:rsid w:val="0071601F"/>
    <w:rsid w:val="007208FB"/>
    <w:rsid w:val="00720E03"/>
    <w:rsid w:val="00720E36"/>
    <w:rsid w:val="0072244D"/>
    <w:rsid w:val="0072319C"/>
    <w:rsid w:val="00723440"/>
    <w:rsid w:val="0072378F"/>
    <w:rsid w:val="00723C01"/>
    <w:rsid w:val="00724723"/>
    <w:rsid w:val="0072485A"/>
    <w:rsid w:val="00724C7D"/>
    <w:rsid w:val="00725340"/>
    <w:rsid w:val="00725A5A"/>
    <w:rsid w:val="00725AD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3F"/>
    <w:rsid w:val="0074156B"/>
    <w:rsid w:val="0074200E"/>
    <w:rsid w:val="007429C8"/>
    <w:rsid w:val="00744E37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4A8F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0D7A"/>
    <w:rsid w:val="007815E1"/>
    <w:rsid w:val="007815F8"/>
    <w:rsid w:val="0078298D"/>
    <w:rsid w:val="00782CC8"/>
    <w:rsid w:val="0078313F"/>
    <w:rsid w:val="00783714"/>
    <w:rsid w:val="007839B9"/>
    <w:rsid w:val="00785AE5"/>
    <w:rsid w:val="007860A3"/>
    <w:rsid w:val="00787040"/>
    <w:rsid w:val="00787AE1"/>
    <w:rsid w:val="007921C0"/>
    <w:rsid w:val="00792F99"/>
    <w:rsid w:val="0079446F"/>
    <w:rsid w:val="007947D3"/>
    <w:rsid w:val="00794A1F"/>
    <w:rsid w:val="007958E0"/>
    <w:rsid w:val="00795B6C"/>
    <w:rsid w:val="00796110"/>
    <w:rsid w:val="0079663F"/>
    <w:rsid w:val="00796ACF"/>
    <w:rsid w:val="00796DE4"/>
    <w:rsid w:val="007A1407"/>
    <w:rsid w:val="007A1772"/>
    <w:rsid w:val="007A18E9"/>
    <w:rsid w:val="007A2241"/>
    <w:rsid w:val="007A241D"/>
    <w:rsid w:val="007A26D8"/>
    <w:rsid w:val="007A2A43"/>
    <w:rsid w:val="007A3818"/>
    <w:rsid w:val="007A4680"/>
    <w:rsid w:val="007A52F3"/>
    <w:rsid w:val="007A5557"/>
    <w:rsid w:val="007A5809"/>
    <w:rsid w:val="007A719E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53D8"/>
    <w:rsid w:val="007D6ACC"/>
    <w:rsid w:val="007D7517"/>
    <w:rsid w:val="007D763B"/>
    <w:rsid w:val="007E0E48"/>
    <w:rsid w:val="007E12AC"/>
    <w:rsid w:val="007E167E"/>
    <w:rsid w:val="007E214F"/>
    <w:rsid w:val="007E23C7"/>
    <w:rsid w:val="007E5957"/>
    <w:rsid w:val="007E6182"/>
    <w:rsid w:val="007E73B3"/>
    <w:rsid w:val="007E7A7E"/>
    <w:rsid w:val="007F0ADD"/>
    <w:rsid w:val="007F14FF"/>
    <w:rsid w:val="007F17EC"/>
    <w:rsid w:val="007F232D"/>
    <w:rsid w:val="007F2492"/>
    <w:rsid w:val="007F3D17"/>
    <w:rsid w:val="007F40AD"/>
    <w:rsid w:val="007F4339"/>
    <w:rsid w:val="007F7017"/>
    <w:rsid w:val="007F7DDB"/>
    <w:rsid w:val="00800210"/>
    <w:rsid w:val="008007EA"/>
    <w:rsid w:val="00801C9E"/>
    <w:rsid w:val="00801FA2"/>
    <w:rsid w:val="008026F8"/>
    <w:rsid w:val="00802C77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3C24"/>
    <w:rsid w:val="00814ACA"/>
    <w:rsid w:val="008168C0"/>
    <w:rsid w:val="008168CF"/>
    <w:rsid w:val="00820F6D"/>
    <w:rsid w:val="008220FF"/>
    <w:rsid w:val="00824ECF"/>
    <w:rsid w:val="008254A8"/>
    <w:rsid w:val="00825A73"/>
    <w:rsid w:val="0082696F"/>
    <w:rsid w:val="00827203"/>
    <w:rsid w:val="008276B1"/>
    <w:rsid w:val="00827CD3"/>
    <w:rsid w:val="00830289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52D8"/>
    <w:rsid w:val="00846AA9"/>
    <w:rsid w:val="00852BC1"/>
    <w:rsid w:val="008545FE"/>
    <w:rsid w:val="008549C8"/>
    <w:rsid w:val="00854FE6"/>
    <w:rsid w:val="008576ED"/>
    <w:rsid w:val="0086117F"/>
    <w:rsid w:val="00861BEB"/>
    <w:rsid w:val="00863201"/>
    <w:rsid w:val="00863F41"/>
    <w:rsid w:val="008659D1"/>
    <w:rsid w:val="00866CB1"/>
    <w:rsid w:val="0086704E"/>
    <w:rsid w:val="008672CE"/>
    <w:rsid w:val="00872587"/>
    <w:rsid w:val="0087457D"/>
    <w:rsid w:val="00874738"/>
    <w:rsid w:val="00876ACB"/>
    <w:rsid w:val="00876CE7"/>
    <w:rsid w:val="0087792F"/>
    <w:rsid w:val="0087796F"/>
    <w:rsid w:val="00880271"/>
    <w:rsid w:val="00880E8A"/>
    <w:rsid w:val="00881241"/>
    <w:rsid w:val="00881509"/>
    <w:rsid w:val="00881A07"/>
    <w:rsid w:val="00882807"/>
    <w:rsid w:val="00882D64"/>
    <w:rsid w:val="0088404D"/>
    <w:rsid w:val="00884595"/>
    <w:rsid w:val="00885B59"/>
    <w:rsid w:val="008862E4"/>
    <w:rsid w:val="00886947"/>
    <w:rsid w:val="008869F8"/>
    <w:rsid w:val="00886AF4"/>
    <w:rsid w:val="00887EE6"/>
    <w:rsid w:val="00890673"/>
    <w:rsid w:val="008908B6"/>
    <w:rsid w:val="00890CDA"/>
    <w:rsid w:val="008938D2"/>
    <w:rsid w:val="00894AD3"/>
    <w:rsid w:val="00894B9A"/>
    <w:rsid w:val="0089605B"/>
    <w:rsid w:val="00896729"/>
    <w:rsid w:val="008970EF"/>
    <w:rsid w:val="008A1137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6B6"/>
    <w:rsid w:val="008D17B9"/>
    <w:rsid w:val="008D2184"/>
    <w:rsid w:val="008D276D"/>
    <w:rsid w:val="008D3B60"/>
    <w:rsid w:val="008D4033"/>
    <w:rsid w:val="008D4CE9"/>
    <w:rsid w:val="008D52F4"/>
    <w:rsid w:val="008D641E"/>
    <w:rsid w:val="008D6DE7"/>
    <w:rsid w:val="008E0DE4"/>
    <w:rsid w:val="008E0E08"/>
    <w:rsid w:val="008E1119"/>
    <w:rsid w:val="008E11A2"/>
    <w:rsid w:val="008E3B4B"/>
    <w:rsid w:val="008E72A5"/>
    <w:rsid w:val="008E7F9C"/>
    <w:rsid w:val="008F0223"/>
    <w:rsid w:val="008F1576"/>
    <w:rsid w:val="008F3160"/>
    <w:rsid w:val="008F37DF"/>
    <w:rsid w:val="008F3EFA"/>
    <w:rsid w:val="008F520A"/>
    <w:rsid w:val="008F5A97"/>
    <w:rsid w:val="008F5B85"/>
    <w:rsid w:val="008F6BAF"/>
    <w:rsid w:val="009006CB"/>
    <w:rsid w:val="00900DA0"/>
    <w:rsid w:val="0090241C"/>
    <w:rsid w:val="00902740"/>
    <w:rsid w:val="00902F3E"/>
    <w:rsid w:val="0090441B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6E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2968"/>
    <w:rsid w:val="00944063"/>
    <w:rsid w:val="009440D3"/>
    <w:rsid w:val="009441DA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6EEB"/>
    <w:rsid w:val="00957A0D"/>
    <w:rsid w:val="0096159F"/>
    <w:rsid w:val="00962472"/>
    <w:rsid w:val="00970969"/>
    <w:rsid w:val="00970C54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2EE"/>
    <w:rsid w:val="00992F84"/>
    <w:rsid w:val="0099491D"/>
    <w:rsid w:val="00996AA2"/>
    <w:rsid w:val="00996DF9"/>
    <w:rsid w:val="009975B5"/>
    <w:rsid w:val="009A0A92"/>
    <w:rsid w:val="009A0CE8"/>
    <w:rsid w:val="009A1266"/>
    <w:rsid w:val="009A208F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165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239B"/>
    <w:rsid w:val="009D3DFA"/>
    <w:rsid w:val="009D4F26"/>
    <w:rsid w:val="009D5228"/>
    <w:rsid w:val="009D5E95"/>
    <w:rsid w:val="009D71E9"/>
    <w:rsid w:val="009E0898"/>
    <w:rsid w:val="009E174F"/>
    <w:rsid w:val="009E2CEF"/>
    <w:rsid w:val="009E3381"/>
    <w:rsid w:val="009E44BC"/>
    <w:rsid w:val="009E52B9"/>
    <w:rsid w:val="009E566F"/>
    <w:rsid w:val="009E6C10"/>
    <w:rsid w:val="009F1DE5"/>
    <w:rsid w:val="009F3B39"/>
    <w:rsid w:val="009F3E76"/>
    <w:rsid w:val="009F4EDF"/>
    <w:rsid w:val="009F5C88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6F47"/>
    <w:rsid w:val="00A07425"/>
    <w:rsid w:val="00A1008A"/>
    <w:rsid w:val="00A104FC"/>
    <w:rsid w:val="00A1099A"/>
    <w:rsid w:val="00A134E6"/>
    <w:rsid w:val="00A1392E"/>
    <w:rsid w:val="00A14236"/>
    <w:rsid w:val="00A14250"/>
    <w:rsid w:val="00A14412"/>
    <w:rsid w:val="00A1512F"/>
    <w:rsid w:val="00A16F2C"/>
    <w:rsid w:val="00A1748D"/>
    <w:rsid w:val="00A17A14"/>
    <w:rsid w:val="00A21B11"/>
    <w:rsid w:val="00A2319A"/>
    <w:rsid w:val="00A25D6E"/>
    <w:rsid w:val="00A268F5"/>
    <w:rsid w:val="00A2781E"/>
    <w:rsid w:val="00A31ACF"/>
    <w:rsid w:val="00A3502D"/>
    <w:rsid w:val="00A3590B"/>
    <w:rsid w:val="00A35C41"/>
    <w:rsid w:val="00A402CC"/>
    <w:rsid w:val="00A40674"/>
    <w:rsid w:val="00A40F03"/>
    <w:rsid w:val="00A418BA"/>
    <w:rsid w:val="00A424C7"/>
    <w:rsid w:val="00A42D0D"/>
    <w:rsid w:val="00A42E57"/>
    <w:rsid w:val="00A4636F"/>
    <w:rsid w:val="00A50EE6"/>
    <w:rsid w:val="00A51752"/>
    <w:rsid w:val="00A51D89"/>
    <w:rsid w:val="00A53DE7"/>
    <w:rsid w:val="00A54A52"/>
    <w:rsid w:val="00A5682D"/>
    <w:rsid w:val="00A56B51"/>
    <w:rsid w:val="00A6153D"/>
    <w:rsid w:val="00A622C5"/>
    <w:rsid w:val="00A652E4"/>
    <w:rsid w:val="00A65AB9"/>
    <w:rsid w:val="00A67B11"/>
    <w:rsid w:val="00A70286"/>
    <w:rsid w:val="00A702B9"/>
    <w:rsid w:val="00A7233F"/>
    <w:rsid w:val="00A76121"/>
    <w:rsid w:val="00A7672B"/>
    <w:rsid w:val="00A805EE"/>
    <w:rsid w:val="00A82618"/>
    <w:rsid w:val="00A82C4E"/>
    <w:rsid w:val="00A866E8"/>
    <w:rsid w:val="00A91B8B"/>
    <w:rsid w:val="00A94057"/>
    <w:rsid w:val="00A941C5"/>
    <w:rsid w:val="00A94B19"/>
    <w:rsid w:val="00A95ADA"/>
    <w:rsid w:val="00A9680C"/>
    <w:rsid w:val="00A96B26"/>
    <w:rsid w:val="00A97369"/>
    <w:rsid w:val="00AA00FE"/>
    <w:rsid w:val="00AA0238"/>
    <w:rsid w:val="00AA1711"/>
    <w:rsid w:val="00AA1755"/>
    <w:rsid w:val="00AA2496"/>
    <w:rsid w:val="00AA5548"/>
    <w:rsid w:val="00AA58E2"/>
    <w:rsid w:val="00AA74DA"/>
    <w:rsid w:val="00AB03F5"/>
    <w:rsid w:val="00AB08FD"/>
    <w:rsid w:val="00AB0B92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3FC7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1C9E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84"/>
    <w:rsid w:val="00B005CD"/>
    <w:rsid w:val="00B0087F"/>
    <w:rsid w:val="00B02134"/>
    <w:rsid w:val="00B02786"/>
    <w:rsid w:val="00B02BF2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739D"/>
    <w:rsid w:val="00B174F3"/>
    <w:rsid w:val="00B21275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5A26"/>
    <w:rsid w:val="00B36164"/>
    <w:rsid w:val="00B363BD"/>
    <w:rsid w:val="00B366A3"/>
    <w:rsid w:val="00B36775"/>
    <w:rsid w:val="00B37E25"/>
    <w:rsid w:val="00B405C5"/>
    <w:rsid w:val="00B417EF"/>
    <w:rsid w:val="00B43ECD"/>
    <w:rsid w:val="00B44171"/>
    <w:rsid w:val="00B45F0D"/>
    <w:rsid w:val="00B45FBF"/>
    <w:rsid w:val="00B47253"/>
    <w:rsid w:val="00B47324"/>
    <w:rsid w:val="00B51454"/>
    <w:rsid w:val="00B53344"/>
    <w:rsid w:val="00B5360F"/>
    <w:rsid w:val="00B56BEB"/>
    <w:rsid w:val="00B609BA"/>
    <w:rsid w:val="00B612A5"/>
    <w:rsid w:val="00B6132B"/>
    <w:rsid w:val="00B6189E"/>
    <w:rsid w:val="00B65A45"/>
    <w:rsid w:val="00B65D50"/>
    <w:rsid w:val="00B67C97"/>
    <w:rsid w:val="00B67D33"/>
    <w:rsid w:val="00B70527"/>
    <w:rsid w:val="00B7115C"/>
    <w:rsid w:val="00B72C19"/>
    <w:rsid w:val="00B7426A"/>
    <w:rsid w:val="00B7490B"/>
    <w:rsid w:val="00B74994"/>
    <w:rsid w:val="00B7704C"/>
    <w:rsid w:val="00B773F9"/>
    <w:rsid w:val="00B8253A"/>
    <w:rsid w:val="00B82DB3"/>
    <w:rsid w:val="00B84031"/>
    <w:rsid w:val="00B85B80"/>
    <w:rsid w:val="00B8658F"/>
    <w:rsid w:val="00B868E6"/>
    <w:rsid w:val="00B87AA9"/>
    <w:rsid w:val="00B90F22"/>
    <w:rsid w:val="00B91A0A"/>
    <w:rsid w:val="00B92114"/>
    <w:rsid w:val="00B95ADE"/>
    <w:rsid w:val="00B97505"/>
    <w:rsid w:val="00B97666"/>
    <w:rsid w:val="00BA0734"/>
    <w:rsid w:val="00BA1204"/>
    <w:rsid w:val="00BA1CBF"/>
    <w:rsid w:val="00BA2721"/>
    <w:rsid w:val="00BA30D0"/>
    <w:rsid w:val="00BA40CB"/>
    <w:rsid w:val="00BA4A36"/>
    <w:rsid w:val="00BA4FE0"/>
    <w:rsid w:val="00BA661E"/>
    <w:rsid w:val="00BA7AA1"/>
    <w:rsid w:val="00BB0601"/>
    <w:rsid w:val="00BB1567"/>
    <w:rsid w:val="00BB1BF1"/>
    <w:rsid w:val="00BB1F97"/>
    <w:rsid w:val="00BB25D5"/>
    <w:rsid w:val="00BB294A"/>
    <w:rsid w:val="00BB3419"/>
    <w:rsid w:val="00BB4177"/>
    <w:rsid w:val="00BB54C1"/>
    <w:rsid w:val="00BB56E3"/>
    <w:rsid w:val="00BB7BE8"/>
    <w:rsid w:val="00BB7CAF"/>
    <w:rsid w:val="00BC1294"/>
    <w:rsid w:val="00BC1993"/>
    <w:rsid w:val="00BC3626"/>
    <w:rsid w:val="00BC448D"/>
    <w:rsid w:val="00BC4A03"/>
    <w:rsid w:val="00BC54DA"/>
    <w:rsid w:val="00BC5F6C"/>
    <w:rsid w:val="00BC6078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1EF8"/>
    <w:rsid w:val="00BE2E2C"/>
    <w:rsid w:val="00BE3765"/>
    <w:rsid w:val="00BE59FB"/>
    <w:rsid w:val="00BE5AE6"/>
    <w:rsid w:val="00BE6161"/>
    <w:rsid w:val="00BE61F0"/>
    <w:rsid w:val="00BE63FE"/>
    <w:rsid w:val="00BE69ED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07204"/>
    <w:rsid w:val="00C10398"/>
    <w:rsid w:val="00C1069A"/>
    <w:rsid w:val="00C127A7"/>
    <w:rsid w:val="00C12BA4"/>
    <w:rsid w:val="00C12D20"/>
    <w:rsid w:val="00C15124"/>
    <w:rsid w:val="00C15EAD"/>
    <w:rsid w:val="00C1749F"/>
    <w:rsid w:val="00C17684"/>
    <w:rsid w:val="00C22678"/>
    <w:rsid w:val="00C2284C"/>
    <w:rsid w:val="00C22B53"/>
    <w:rsid w:val="00C237D7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2085"/>
    <w:rsid w:val="00C3325F"/>
    <w:rsid w:val="00C33E87"/>
    <w:rsid w:val="00C34C26"/>
    <w:rsid w:val="00C363FB"/>
    <w:rsid w:val="00C3692E"/>
    <w:rsid w:val="00C36AE8"/>
    <w:rsid w:val="00C37BAB"/>
    <w:rsid w:val="00C40382"/>
    <w:rsid w:val="00C416E7"/>
    <w:rsid w:val="00C41DFC"/>
    <w:rsid w:val="00C42EA3"/>
    <w:rsid w:val="00C472ED"/>
    <w:rsid w:val="00C473CE"/>
    <w:rsid w:val="00C50785"/>
    <w:rsid w:val="00C50B80"/>
    <w:rsid w:val="00C50DFA"/>
    <w:rsid w:val="00C54B76"/>
    <w:rsid w:val="00C56FDE"/>
    <w:rsid w:val="00C57447"/>
    <w:rsid w:val="00C61B77"/>
    <w:rsid w:val="00C647D2"/>
    <w:rsid w:val="00C65034"/>
    <w:rsid w:val="00C670FF"/>
    <w:rsid w:val="00C675AB"/>
    <w:rsid w:val="00C67A8A"/>
    <w:rsid w:val="00C70697"/>
    <w:rsid w:val="00C70766"/>
    <w:rsid w:val="00C71358"/>
    <w:rsid w:val="00C72226"/>
    <w:rsid w:val="00C72873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1FCD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974E6"/>
    <w:rsid w:val="00CA02F2"/>
    <w:rsid w:val="00CA06FD"/>
    <w:rsid w:val="00CA1F00"/>
    <w:rsid w:val="00CA24D3"/>
    <w:rsid w:val="00CA2D88"/>
    <w:rsid w:val="00CA31D0"/>
    <w:rsid w:val="00CA4C32"/>
    <w:rsid w:val="00CA5D5F"/>
    <w:rsid w:val="00CA762C"/>
    <w:rsid w:val="00CA7C26"/>
    <w:rsid w:val="00CB35FA"/>
    <w:rsid w:val="00CB3F4F"/>
    <w:rsid w:val="00CB5173"/>
    <w:rsid w:val="00CB5B65"/>
    <w:rsid w:val="00CB5CC1"/>
    <w:rsid w:val="00CB6234"/>
    <w:rsid w:val="00CB7037"/>
    <w:rsid w:val="00CC120C"/>
    <w:rsid w:val="00CC2FC2"/>
    <w:rsid w:val="00CC3DE6"/>
    <w:rsid w:val="00CC4274"/>
    <w:rsid w:val="00CD3063"/>
    <w:rsid w:val="00CD37C8"/>
    <w:rsid w:val="00CD3A72"/>
    <w:rsid w:val="00CD3DD6"/>
    <w:rsid w:val="00CD4B7C"/>
    <w:rsid w:val="00CD5E14"/>
    <w:rsid w:val="00CD6295"/>
    <w:rsid w:val="00CD6D46"/>
    <w:rsid w:val="00CD7425"/>
    <w:rsid w:val="00CE0D41"/>
    <w:rsid w:val="00CE1C6D"/>
    <w:rsid w:val="00CE1C80"/>
    <w:rsid w:val="00CE1DDC"/>
    <w:rsid w:val="00CE3A03"/>
    <w:rsid w:val="00CE6284"/>
    <w:rsid w:val="00CE67F0"/>
    <w:rsid w:val="00CF0142"/>
    <w:rsid w:val="00CF1117"/>
    <w:rsid w:val="00CF319E"/>
    <w:rsid w:val="00CF3D32"/>
    <w:rsid w:val="00CF3E2E"/>
    <w:rsid w:val="00CF66E8"/>
    <w:rsid w:val="00CF6A5F"/>
    <w:rsid w:val="00D00377"/>
    <w:rsid w:val="00D00E71"/>
    <w:rsid w:val="00D00EA0"/>
    <w:rsid w:val="00D0168D"/>
    <w:rsid w:val="00D02842"/>
    <w:rsid w:val="00D052D6"/>
    <w:rsid w:val="00D05A1D"/>
    <w:rsid w:val="00D0601A"/>
    <w:rsid w:val="00D06230"/>
    <w:rsid w:val="00D10178"/>
    <w:rsid w:val="00D14515"/>
    <w:rsid w:val="00D15D3E"/>
    <w:rsid w:val="00D16F00"/>
    <w:rsid w:val="00D171DD"/>
    <w:rsid w:val="00D175AD"/>
    <w:rsid w:val="00D21780"/>
    <w:rsid w:val="00D22F06"/>
    <w:rsid w:val="00D23A49"/>
    <w:rsid w:val="00D247E2"/>
    <w:rsid w:val="00D248CC"/>
    <w:rsid w:val="00D25502"/>
    <w:rsid w:val="00D2649D"/>
    <w:rsid w:val="00D26F1E"/>
    <w:rsid w:val="00D2781D"/>
    <w:rsid w:val="00D27D14"/>
    <w:rsid w:val="00D30EF6"/>
    <w:rsid w:val="00D30F3F"/>
    <w:rsid w:val="00D313D7"/>
    <w:rsid w:val="00D318D7"/>
    <w:rsid w:val="00D32E24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1D6A"/>
    <w:rsid w:val="00D52535"/>
    <w:rsid w:val="00D52544"/>
    <w:rsid w:val="00D5340C"/>
    <w:rsid w:val="00D53B60"/>
    <w:rsid w:val="00D571C5"/>
    <w:rsid w:val="00D57C54"/>
    <w:rsid w:val="00D60443"/>
    <w:rsid w:val="00D62496"/>
    <w:rsid w:val="00D62C40"/>
    <w:rsid w:val="00D6315C"/>
    <w:rsid w:val="00D6388B"/>
    <w:rsid w:val="00D65737"/>
    <w:rsid w:val="00D66B42"/>
    <w:rsid w:val="00D67129"/>
    <w:rsid w:val="00D715C0"/>
    <w:rsid w:val="00D7161B"/>
    <w:rsid w:val="00D72C38"/>
    <w:rsid w:val="00D737E8"/>
    <w:rsid w:val="00D73B6F"/>
    <w:rsid w:val="00D74C76"/>
    <w:rsid w:val="00D75602"/>
    <w:rsid w:val="00D75E6F"/>
    <w:rsid w:val="00D76EAA"/>
    <w:rsid w:val="00D76F65"/>
    <w:rsid w:val="00D8059E"/>
    <w:rsid w:val="00D808CC"/>
    <w:rsid w:val="00D80DD5"/>
    <w:rsid w:val="00D80EAB"/>
    <w:rsid w:val="00D81330"/>
    <w:rsid w:val="00D82D9D"/>
    <w:rsid w:val="00D82F49"/>
    <w:rsid w:val="00D82F9F"/>
    <w:rsid w:val="00D85276"/>
    <w:rsid w:val="00D876A5"/>
    <w:rsid w:val="00D877FD"/>
    <w:rsid w:val="00D8795F"/>
    <w:rsid w:val="00D87BC8"/>
    <w:rsid w:val="00D91B7F"/>
    <w:rsid w:val="00D93D99"/>
    <w:rsid w:val="00D97D9C"/>
    <w:rsid w:val="00DA5A84"/>
    <w:rsid w:val="00DA6045"/>
    <w:rsid w:val="00DA66D7"/>
    <w:rsid w:val="00DA6AE2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54A6"/>
    <w:rsid w:val="00DE5958"/>
    <w:rsid w:val="00DE6135"/>
    <w:rsid w:val="00DE6E3E"/>
    <w:rsid w:val="00DF0155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0E7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2CA"/>
    <w:rsid w:val="00E31F35"/>
    <w:rsid w:val="00E320FF"/>
    <w:rsid w:val="00E32345"/>
    <w:rsid w:val="00E3381C"/>
    <w:rsid w:val="00E33AC7"/>
    <w:rsid w:val="00E35835"/>
    <w:rsid w:val="00E37094"/>
    <w:rsid w:val="00E37B07"/>
    <w:rsid w:val="00E40CAF"/>
    <w:rsid w:val="00E42215"/>
    <w:rsid w:val="00E424F9"/>
    <w:rsid w:val="00E43329"/>
    <w:rsid w:val="00E434A8"/>
    <w:rsid w:val="00E436C6"/>
    <w:rsid w:val="00E43B89"/>
    <w:rsid w:val="00E43BA4"/>
    <w:rsid w:val="00E43F4D"/>
    <w:rsid w:val="00E44959"/>
    <w:rsid w:val="00E44971"/>
    <w:rsid w:val="00E452C7"/>
    <w:rsid w:val="00E4580C"/>
    <w:rsid w:val="00E458C7"/>
    <w:rsid w:val="00E46C5B"/>
    <w:rsid w:val="00E47A8D"/>
    <w:rsid w:val="00E5062F"/>
    <w:rsid w:val="00E50877"/>
    <w:rsid w:val="00E50AEA"/>
    <w:rsid w:val="00E52960"/>
    <w:rsid w:val="00E53704"/>
    <w:rsid w:val="00E54669"/>
    <w:rsid w:val="00E55FB7"/>
    <w:rsid w:val="00E56444"/>
    <w:rsid w:val="00E57C75"/>
    <w:rsid w:val="00E60B10"/>
    <w:rsid w:val="00E60F24"/>
    <w:rsid w:val="00E63B44"/>
    <w:rsid w:val="00E63B94"/>
    <w:rsid w:val="00E6551E"/>
    <w:rsid w:val="00E664F4"/>
    <w:rsid w:val="00E67595"/>
    <w:rsid w:val="00E67EFB"/>
    <w:rsid w:val="00E717F6"/>
    <w:rsid w:val="00E71E89"/>
    <w:rsid w:val="00E72064"/>
    <w:rsid w:val="00E74170"/>
    <w:rsid w:val="00E815A3"/>
    <w:rsid w:val="00E81D54"/>
    <w:rsid w:val="00E82430"/>
    <w:rsid w:val="00E829EF"/>
    <w:rsid w:val="00E82DB6"/>
    <w:rsid w:val="00E8365A"/>
    <w:rsid w:val="00E84B62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A72D0"/>
    <w:rsid w:val="00EB1E5D"/>
    <w:rsid w:val="00EB2B77"/>
    <w:rsid w:val="00EB4AD5"/>
    <w:rsid w:val="00EB5367"/>
    <w:rsid w:val="00EB5763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6273"/>
    <w:rsid w:val="00EC7A08"/>
    <w:rsid w:val="00ED1E71"/>
    <w:rsid w:val="00ED2039"/>
    <w:rsid w:val="00ED4175"/>
    <w:rsid w:val="00ED469B"/>
    <w:rsid w:val="00ED78D8"/>
    <w:rsid w:val="00EE0F53"/>
    <w:rsid w:val="00EE1664"/>
    <w:rsid w:val="00EE1B74"/>
    <w:rsid w:val="00EE220F"/>
    <w:rsid w:val="00EE2458"/>
    <w:rsid w:val="00EE385C"/>
    <w:rsid w:val="00EE3AEF"/>
    <w:rsid w:val="00EE57F5"/>
    <w:rsid w:val="00EE5C0E"/>
    <w:rsid w:val="00EE5FA2"/>
    <w:rsid w:val="00EE68F9"/>
    <w:rsid w:val="00EE6960"/>
    <w:rsid w:val="00EE7D49"/>
    <w:rsid w:val="00EF0169"/>
    <w:rsid w:val="00EF056A"/>
    <w:rsid w:val="00EF0A1C"/>
    <w:rsid w:val="00EF1AA0"/>
    <w:rsid w:val="00EF2833"/>
    <w:rsid w:val="00EF29B0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1C9C"/>
    <w:rsid w:val="00F12EC9"/>
    <w:rsid w:val="00F13FFE"/>
    <w:rsid w:val="00F147A5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9C9"/>
    <w:rsid w:val="00F42AA5"/>
    <w:rsid w:val="00F4442B"/>
    <w:rsid w:val="00F44BA5"/>
    <w:rsid w:val="00F44E52"/>
    <w:rsid w:val="00F458A9"/>
    <w:rsid w:val="00F4590E"/>
    <w:rsid w:val="00F46BA3"/>
    <w:rsid w:val="00F46EA9"/>
    <w:rsid w:val="00F47258"/>
    <w:rsid w:val="00F47C6B"/>
    <w:rsid w:val="00F50379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4E0F"/>
    <w:rsid w:val="00F6503F"/>
    <w:rsid w:val="00F65391"/>
    <w:rsid w:val="00F66BA4"/>
    <w:rsid w:val="00F7171E"/>
    <w:rsid w:val="00F731EF"/>
    <w:rsid w:val="00F735D2"/>
    <w:rsid w:val="00F753E3"/>
    <w:rsid w:val="00F75595"/>
    <w:rsid w:val="00F75D1D"/>
    <w:rsid w:val="00F76F54"/>
    <w:rsid w:val="00F81452"/>
    <w:rsid w:val="00F82819"/>
    <w:rsid w:val="00F82841"/>
    <w:rsid w:val="00F83B32"/>
    <w:rsid w:val="00F86949"/>
    <w:rsid w:val="00F87DA1"/>
    <w:rsid w:val="00F909A8"/>
    <w:rsid w:val="00F90FBA"/>
    <w:rsid w:val="00F914FF"/>
    <w:rsid w:val="00F92210"/>
    <w:rsid w:val="00F93651"/>
    <w:rsid w:val="00F95E69"/>
    <w:rsid w:val="00F96237"/>
    <w:rsid w:val="00F9664E"/>
    <w:rsid w:val="00F96AC0"/>
    <w:rsid w:val="00F96C47"/>
    <w:rsid w:val="00F97214"/>
    <w:rsid w:val="00F973BB"/>
    <w:rsid w:val="00F97F5B"/>
    <w:rsid w:val="00FA0808"/>
    <w:rsid w:val="00FA0D0D"/>
    <w:rsid w:val="00FA1D4E"/>
    <w:rsid w:val="00FA2281"/>
    <w:rsid w:val="00FA2B76"/>
    <w:rsid w:val="00FA3025"/>
    <w:rsid w:val="00FA34F4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2DA4"/>
    <w:rsid w:val="00FB47F6"/>
    <w:rsid w:val="00FB583C"/>
    <w:rsid w:val="00FB626D"/>
    <w:rsid w:val="00FB63BC"/>
    <w:rsid w:val="00FB77A9"/>
    <w:rsid w:val="00FC00BA"/>
    <w:rsid w:val="00FC1039"/>
    <w:rsid w:val="00FC1951"/>
    <w:rsid w:val="00FC378B"/>
    <w:rsid w:val="00FC3C7B"/>
    <w:rsid w:val="00FC41F3"/>
    <w:rsid w:val="00FC4380"/>
    <w:rsid w:val="00FC4816"/>
    <w:rsid w:val="00FC4A08"/>
    <w:rsid w:val="00FC4C28"/>
    <w:rsid w:val="00FC66E7"/>
    <w:rsid w:val="00FC695B"/>
    <w:rsid w:val="00FC70A2"/>
    <w:rsid w:val="00FD1624"/>
    <w:rsid w:val="00FD19DE"/>
    <w:rsid w:val="00FD1E91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3180"/>
    <w:rsid w:val="00FF5054"/>
    <w:rsid w:val="00FF5675"/>
    <w:rsid w:val="00FF59DF"/>
    <w:rsid w:val="00FF601E"/>
    <w:rsid w:val="00FF630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8A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  <w:style w:type="character" w:styleId="af3">
    <w:name w:val="annotation reference"/>
    <w:basedOn w:val="a0"/>
    <w:semiHidden/>
    <w:unhideWhenUsed/>
    <w:rsid w:val="00E52960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E52960"/>
  </w:style>
  <w:style w:type="character" w:customStyle="1" w:styleId="af5">
    <w:name w:val="Текст примечания Знак"/>
    <w:basedOn w:val="a0"/>
    <w:link w:val="af4"/>
    <w:semiHidden/>
    <w:rsid w:val="00E52960"/>
  </w:style>
  <w:style w:type="paragraph" w:styleId="af6">
    <w:name w:val="annotation subject"/>
    <w:basedOn w:val="af4"/>
    <w:next w:val="af4"/>
    <w:link w:val="af7"/>
    <w:semiHidden/>
    <w:unhideWhenUsed/>
    <w:rsid w:val="00E52960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529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  <w:style w:type="character" w:styleId="af3">
    <w:name w:val="annotation reference"/>
    <w:basedOn w:val="a0"/>
    <w:semiHidden/>
    <w:unhideWhenUsed/>
    <w:rsid w:val="00E52960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E52960"/>
  </w:style>
  <w:style w:type="character" w:customStyle="1" w:styleId="af5">
    <w:name w:val="Текст примечания Знак"/>
    <w:basedOn w:val="a0"/>
    <w:link w:val="af4"/>
    <w:semiHidden/>
    <w:rsid w:val="00E52960"/>
  </w:style>
  <w:style w:type="paragraph" w:styleId="af6">
    <w:name w:val="annotation subject"/>
    <w:basedOn w:val="af4"/>
    <w:next w:val="af4"/>
    <w:link w:val="af7"/>
    <w:semiHidden/>
    <w:unhideWhenUsed/>
    <w:rsid w:val="00E52960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529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2C8B-6B32-4E34-BCBC-800DD5FE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ЗАЛЕГОЩЬ</cp:lastModifiedBy>
  <cp:revision>7</cp:revision>
  <cp:lastPrinted>2023-04-03T07:55:00Z</cp:lastPrinted>
  <dcterms:created xsi:type="dcterms:W3CDTF">2023-04-03T13:56:00Z</dcterms:created>
  <dcterms:modified xsi:type="dcterms:W3CDTF">2023-04-04T13:28:00Z</dcterms:modified>
</cp:coreProperties>
</file>